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FB" w:rsidRPr="0033500C" w:rsidRDefault="002D6E91" w:rsidP="009D25FB">
      <w:pPr>
        <w:jc w:val="center"/>
        <w:rPr>
          <w:b/>
          <w:sz w:val="24"/>
          <w:szCs w:val="24"/>
          <w:u w:val="single"/>
        </w:rPr>
      </w:pPr>
      <w:r w:rsidRPr="0033500C">
        <w:rPr>
          <w:b/>
          <w:sz w:val="24"/>
          <w:szCs w:val="24"/>
          <w:u w:val="single"/>
        </w:rPr>
        <w:t>W</w:t>
      </w:r>
      <w:r w:rsidR="009D25FB" w:rsidRPr="0033500C">
        <w:rPr>
          <w:b/>
          <w:sz w:val="24"/>
          <w:szCs w:val="24"/>
          <w:u w:val="single"/>
        </w:rPr>
        <w:t>elcome</w:t>
      </w:r>
    </w:p>
    <w:p w:rsidR="002D6E91" w:rsidRDefault="009D25FB">
      <w:r>
        <w:t xml:space="preserve">The </w:t>
      </w:r>
      <w:proofErr w:type="spellStart"/>
      <w:r w:rsidRPr="00655533">
        <w:rPr>
          <w:b/>
        </w:rPr>
        <w:t>AcadeMir</w:t>
      </w:r>
      <w:proofErr w:type="spellEnd"/>
      <w:r w:rsidRPr="00655533">
        <w:rPr>
          <w:b/>
        </w:rPr>
        <w:t xml:space="preserve"> Charter School </w:t>
      </w:r>
      <w:r w:rsidR="00661971">
        <w:rPr>
          <w:b/>
        </w:rPr>
        <w:t>Preparatory 1</w:t>
      </w:r>
      <w:r w:rsidR="00661971" w:rsidRPr="00661971">
        <w:rPr>
          <w:b/>
          <w:vertAlign w:val="superscript"/>
        </w:rPr>
        <w:t>st</w:t>
      </w:r>
      <w:r w:rsidR="00661971">
        <w:rPr>
          <w:b/>
        </w:rPr>
        <w:t xml:space="preserve"> ever </w:t>
      </w:r>
      <w:r w:rsidRPr="00655533">
        <w:rPr>
          <w:b/>
        </w:rPr>
        <w:t>Summer Camp</w:t>
      </w:r>
      <w:r>
        <w:t xml:space="preserve"> will provide children with supervised activities and field trips that will be new and exciting.  Every day, campers will experience nurturing relationships with staff and also develop friendly relationships with peers.  In addition, campers will participate in daily activiti</w:t>
      </w:r>
      <w:r w:rsidR="002D1D50">
        <w:t>es like hands-on multimedia</w:t>
      </w:r>
      <w:r>
        <w:t>, athletic development, and creative arts, all while building a sense of teamwork and friendship.</w:t>
      </w:r>
      <w:r w:rsidR="00032B7C">
        <w:t xml:space="preserve"> </w:t>
      </w:r>
    </w:p>
    <w:p w:rsidR="00507D5A" w:rsidRDefault="003325B1" w:rsidP="001B744A">
      <w:r>
        <w:rPr>
          <w:noProof/>
        </w:rPr>
        <w:drawing>
          <wp:inline distT="0" distB="0" distL="0" distR="0">
            <wp:extent cx="1099784" cy="791156"/>
            <wp:effectExtent l="133350" t="209550" r="119416" b="180394"/>
            <wp:docPr id="1" name="Picture 1" descr="C:\Users\Dell\Desktop\Pictures\Summer camp 2014\IMG_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tures\Summer camp 2014\IMG_8523.JPG"/>
                    <pic:cNvPicPr>
                      <a:picLocks noChangeAspect="1" noChangeArrowheads="1"/>
                    </pic:cNvPicPr>
                  </pic:nvPicPr>
                  <pic:blipFill>
                    <a:blip r:embed="rId7"/>
                    <a:srcRect/>
                    <a:stretch>
                      <a:fillRect/>
                    </a:stretch>
                  </pic:blipFill>
                  <pic:spPr bwMode="auto">
                    <a:xfrm rot="20029925">
                      <a:off x="0" y="0"/>
                      <a:ext cx="1099784" cy="791156"/>
                    </a:xfrm>
                    <a:prstGeom prst="rect">
                      <a:avLst/>
                    </a:prstGeom>
                    <a:noFill/>
                    <a:ln w="9525">
                      <a:noFill/>
                      <a:miter lim="800000"/>
                      <a:headEnd/>
                      <a:tailEnd/>
                    </a:ln>
                  </pic:spPr>
                </pic:pic>
              </a:graphicData>
            </a:graphic>
          </wp:inline>
        </w:drawing>
      </w:r>
      <w:r w:rsidR="006D26BD">
        <w:rPr>
          <w:noProof/>
        </w:rPr>
        <w:drawing>
          <wp:inline distT="0" distB="0" distL="0" distR="0">
            <wp:extent cx="805157" cy="1078146"/>
            <wp:effectExtent l="152400" t="95250" r="128293" b="64854"/>
            <wp:docPr id="2" name="Picture 2" descr="C:\Users\Dell\Desktop\Pictures\Summer camp 2014\IMG_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ictures\Summer camp 2014\IMG_8431.JPG"/>
                    <pic:cNvPicPr>
                      <a:picLocks noChangeAspect="1" noChangeArrowheads="1"/>
                    </pic:cNvPicPr>
                  </pic:nvPicPr>
                  <pic:blipFill>
                    <a:blip r:embed="rId8"/>
                    <a:srcRect/>
                    <a:stretch>
                      <a:fillRect/>
                    </a:stretch>
                  </pic:blipFill>
                  <pic:spPr bwMode="auto">
                    <a:xfrm rot="884648">
                      <a:off x="0" y="0"/>
                      <a:ext cx="805157" cy="1078146"/>
                    </a:xfrm>
                    <a:prstGeom prst="rect">
                      <a:avLst/>
                    </a:prstGeom>
                    <a:noFill/>
                    <a:ln w="9525">
                      <a:noFill/>
                      <a:miter lim="800000"/>
                      <a:headEnd/>
                      <a:tailEnd/>
                    </a:ln>
                  </pic:spPr>
                </pic:pic>
              </a:graphicData>
            </a:graphic>
          </wp:inline>
        </w:drawing>
      </w:r>
    </w:p>
    <w:tbl>
      <w:tblPr>
        <w:tblStyle w:val="TableGrid"/>
        <w:tblW w:w="4194" w:type="dxa"/>
        <w:tblLook w:val="04A0" w:firstRow="1" w:lastRow="0" w:firstColumn="1" w:lastColumn="0" w:noHBand="0" w:noVBand="1"/>
      </w:tblPr>
      <w:tblGrid>
        <w:gridCol w:w="1398"/>
        <w:gridCol w:w="1398"/>
        <w:gridCol w:w="1398"/>
      </w:tblGrid>
      <w:tr w:rsidR="00A5155E" w:rsidTr="00A5155E">
        <w:trPr>
          <w:trHeight w:val="827"/>
        </w:trPr>
        <w:tc>
          <w:tcPr>
            <w:tcW w:w="1398" w:type="dxa"/>
          </w:tcPr>
          <w:p w:rsidR="00A5155E" w:rsidRDefault="00A5155E" w:rsidP="00A5155E">
            <w:pPr>
              <w:pStyle w:val="ListParagraph"/>
              <w:ind w:left="0"/>
              <w:jc w:val="center"/>
              <w:rPr>
                <w:sz w:val="20"/>
                <w:szCs w:val="20"/>
              </w:rPr>
            </w:pPr>
            <w:r>
              <w:rPr>
                <w:sz w:val="20"/>
                <w:szCs w:val="20"/>
              </w:rPr>
              <w:t>Compare</w:t>
            </w:r>
          </w:p>
          <w:p w:rsidR="00A5155E" w:rsidRDefault="00A5155E" w:rsidP="00A5155E">
            <w:pPr>
              <w:pStyle w:val="ListParagraph"/>
              <w:ind w:left="0"/>
              <w:jc w:val="center"/>
              <w:rPr>
                <w:sz w:val="20"/>
                <w:szCs w:val="20"/>
              </w:rPr>
            </w:pPr>
            <w:r>
              <w:rPr>
                <w:sz w:val="20"/>
                <w:szCs w:val="20"/>
              </w:rPr>
              <w:t>Summer Camps</w:t>
            </w:r>
          </w:p>
        </w:tc>
        <w:tc>
          <w:tcPr>
            <w:tcW w:w="1398" w:type="dxa"/>
          </w:tcPr>
          <w:p w:rsidR="00A5155E" w:rsidRDefault="00422ADC" w:rsidP="00A5155E">
            <w:pPr>
              <w:pStyle w:val="ListParagraph"/>
              <w:ind w:left="0"/>
              <w:jc w:val="center"/>
              <w:rPr>
                <w:sz w:val="20"/>
                <w:szCs w:val="20"/>
              </w:rPr>
            </w:pPr>
            <w:r>
              <w:rPr>
                <w:sz w:val="20"/>
                <w:szCs w:val="20"/>
              </w:rPr>
              <w:t>Lunch</w:t>
            </w:r>
          </w:p>
        </w:tc>
        <w:tc>
          <w:tcPr>
            <w:tcW w:w="1398" w:type="dxa"/>
          </w:tcPr>
          <w:p w:rsidR="00A5155E" w:rsidRDefault="00A5155E" w:rsidP="00A5155E">
            <w:pPr>
              <w:pStyle w:val="ListParagraph"/>
              <w:ind w:left="0"/>
              <w:jc w:val="center"/>
              <w:rPr>
                <w:sz w:val="20"/>
                <w:szCs w:val="20"/>
              </w:rPr>
            </w:pPr>
            <w:r>
              <w:rPr>
                <w:sz w:val="20"/>
                <w:szCs w:val="20"/>
              </w:rPr>
              <w:t>Weekly</w:t>
            </w:r>
          </w:p>
          <w:p w:rsidR="00A5155E" w:rsidRDefault="00A5155E" w:rsidP="00A5155E">
            <w:pPr>
              <w:pStyle w:val="ListParagraph"/>
              <w:ind w:left="0"/>
              <w:jc w:val="center"/>
              <w:rPr>
                <w:sz w:val="20"/>
                <w:szCs w:val="20"/>
              </w:rPr>
            </w:pPr>
            <w:r>
              <w:rPr>
                <w:sz w:val="20"/>
                <w:szCs w:val="20"/>
              </w:rPr>
              <w:t>Price</w:t>
            </w:r>
          </w:p>
        </w:tc>
      </w:tr>
      <w:tr w:rsidR="00A5155E" w:rsidTr="00A5155E">
        <w:trPr>
          <w:trHeight w:val="557"/>
        </w:trPr>
        <w:tc>
          <w:tcPr>
            <w:tcW w:w="1398" w:type="dxa"/>
          </w:tcPr>
          <w:p w:rsidR="00A5155E" w:rsidRDefault="00A5155E" w:rsidP="00A5155E">
            <w:pPr>
              <w:pStyle w:val="ListParagraph"/>
              <w:ind w:left="0"/>
              <w:jc w:val="center"/>
              <w:rPr>
                <w:sz w:val="20"/>
                <w:szCs w:val="20"/>
              </w:rPr>
            </w:pPr>
            <w:r>
              <w:rPr>
                <w:sz w:val="20"/>
                <w:szCs w:val="20"/>
              </w:rPr>
              <w:t>AcadeMir</w:t>
            </w:r>
          </w:p>
        </w:tc>
        <w:tc>
          <w:tcPr>
            <w:tcW w:w="1398" w:type="dxa"/>
          </w:tcPr>
          <w:p w:rsidR="00A5155E" w:rsidRDefault="00422ADC" w:rsidP="00A5155E">
            <w:pPr>
              <w:pStyle w:val="ListParagraph"/>
              <w:ind w:left="0"/>
              <w:jc w:val="center"/>
              <w:rPr>
                <w:sz w:val="20"/>
                <w:szCs w:val="20"/>
              </w:rPr>
            </w:pPr>
            <w:r>
              <w:rPr>
                <w:sz w:val="20"/>
                <w:szCs w:val="20"/>
              </w:rPr>
              <w:t>Free</w:t>
            </w:r>
          </w:p>
        </w:tc>
        <w:tc>
          <w:tcPr>
            <w:tcW w:w="1398" w:type="dxa"/>
          </w:tcPr>
          <w:p w:rsidR="00A5155E" w:rsidRDefault="00A5155E" w:rsidP="00A5155E">
            <w:pPr>
              <w:pStyle w:val="ListParagraph"/>
              <w:ind w:left="0"/>
              <w:jc w:val="center"/>
              <w:rPr>
                <w:sz w:val="20"/>
                <w:szCs w:val="20"/>
              </w:rPr>
            </w:pPr>
            <w:r>
              <w:rPr>
                <w:sz w:val="20"/>
                <w:szCs w:val="20"/>
              </w:rPr>
              <w:t>$1</w:t>
            </w:r>
            <w:r w:rsidR="001B2BD8">
              <w:rPr>
                <w:sz w:val="20"/>
                <w:szCs w:val="20"/>
              </w:rPr>
              <w:t>3</w:t>
            </w:r>
            <w:r>
              <w:rPr>
                <w:sz w:val="20"/>
                <w:szCs w:val="20"/>
              </w:rPr>
              <w:t xml:space="preserve">5.00 </w:t>
            </w:r>
          </w:p>
          <w:p w:rsidR="00A5155E" w:rsidRDefault="00A5155E" w:rsidP="00A5155E">
            <w:pPr>
              <w:pStyle w:val="ListParagraph"/>
              <w:ind w:left="0"/>
              <w:jc w:val="center"/>
              <w:rPr>
                <w:sz w:val="20"/>
                <w:szCs w:val="20"/>
              </w:rPr>
            </w:pPr>
          </w:p>
        </w:tc>
      </w:tr>
      <w:tr w:rsidR="00A5155E" w:rsidTr="00A5155E">
        <w:trPr>
          <w:trHeight w:val="286"/>
        </w:trPr>
        <w:tc>
          <w:tcPr>
            <w:tcW w:w="1398" w:type="dxa"/>
          </w:tcPr>
          <w:p w:rsidR="00A5155E" w:rsidRDefault="00422ADC" w:rsidP="00A5155E">
            <w:pPr>
              <w:pStyle w:val="ListParagraph"/>
              <w:ind w:left="0"/>
              <w:jc w:val="center"/>
              <w:rPr>
                <w:sz w:val="20"/>
                <w:szCs w:val="20"/>
              </w:rPr>
            </w:pPr>
            <w:r>
              <w:rPr>
                <w:sz w:val="20"/>
                <w:szCs w:val="20"/>
              </w:rPr>
              <w:t>Zoo Miami</w:t>
            </w:r>
          </w:p>
        </w:tc>
        <w:tc>
          <w:tcPr>
            <w:tcW w:w="1398" w:type="dxa"/>
          </w:tcPr>
          <w:p w:rsidR="00A5155E" w:rsidRDefault="00422ADC" w:rsidP="00A5155E">
            <w:pPr>
              <w:pStyle w:val="ListParagraph"/>
              <w:ind w:left="0"/>
              <w:jc w:val="center"/>
              <w:rPr>
                <w:sz w:val="20"/>
                <w:szCs w:val="20"/>
              </w:rPr>
            </w:pPr>
            <w:r>
              <w:rPr>
                <w:sz w:val="20"/>
                <w:szCs w:val="20"/>
              </w:rPr>
              <w:t>$40.00</w:t>
            </w:r>
          </w:p>
        </w:tc>
        <w:tc>
          <w:tcPr>
            <w:tcW w:w="1398" w:type="dxa"/>
          </w:tcPr>
          <w:p w:rsidR="00A5155E" w:rsidRDefault="00C03AEE" w:rsidP="00A5155E">
            <w:pPr>
              <w:pStyle w:val="ListParagraph"/>
              <w:ind w:left="0"/>
              <w:jc w:val="center"/>
              <w:rPr>
                <w:sz w:val="20"/>
                <w:szCs w:val="20"/>
              </w:rPr>
            </w:pPr>
            <w:r>
              <w:rPr>
                <w:sz w:val="20"/>
                <w:szCs w:val="20"/>
              </w:rPr>
              <w:t>$2</w:t>
            </w:r>
            <w:r w:rsidR="00422ADC">
              <w:rPr>
                <w:sz w:val="20"/>
                <w:szCs w:val="20"/>
              </w:rPr>
              <w:t>00</w:t>
            </w:r>
            <w:r w:rsidR="00A5155E">
              <w:rPr>
                <w:sz w:val="20"/>
                <w:szCs w:val="20"/>
              </w:rPr>
              <w:t>.00</w:t>
            </w:r>
          </w:p>
          <w:p w:rsidR="00A5155E" w:rsidRDefault="00A5155E" w:rsidP="00A5155E">
            <w:pPr>
              <w:pStyle w:val="ListParagraph"/>
              <w:ind w:left="0"/>
              <w:jc w:val="center"/>
              <w:rPr>
                <w:sz w:val="20"/>
                <w:szCs w:val="20"/>
              </w:rPr>
            </w:pPr>
          </w:p>
        </w:tc>
      </w:tr>
    </w:tbl>
    <w:p w:rsidR="00C76D51" w:rsidRDefault="00C76D51" w:rsidP="00A5155E">
      <w:pPr>
        <w:pStyle w:val="ListParagraph"/>
        <w:ind w:firstLine="720"/>
        <w:rPr>
          <w:sz w:val="20"/>
          <w:szCs w:val="20"/>
        </w:rPr>
      </w:pPr>
    </w:p>
    <w:p w:rsidR="001B2BD8" w:rsidRDefault="001B2BD8" w:rsidP="005A79D4">
      <w:pPr>
        <w:ind w:firstLine="720"/>
        <w:rPr>
          <w:b/>
          <w:sz w:val="24"/>
          <w:szCs w:val="24"/>
          <w:u w:val="single"/>
        </w:rPr>
      </w:pPr>
    </w:p>
    <w:p w:rsidR="00507D5A" w:rsidRPr="001B744A" w:rsidRDefault="0037488B" w:rsidP="005A79D4">
      <w:pPr>
        <w:ind w:firstLine="720"/>
      </w:pPr>
      <w:r>
        <w:rPr>
          <w:b/>
          <w:sz w:val="24"/>
          <w:szCs w:val="24"/>
          <w:u w:val="single"/>
        </w:rPr>
        <w:lastRenderedPageBreak/>
        <w:t>‘</w:t>
      </w:r>
      <w:r w:rsidR="001B1E1C">
        <w:rPr>
          <w:b/>
          <w:sz w:val="24"/>
          <w:szCs w:val="24"/>
          <w:u w:val="single"/>
        </w:rPr>
        <w:t>Sample</w:t>
      </w:r>
      <w:r>
        <w:rPr>
          <w:b/>
          <w:sz w:val="24"/>
          <w:szCs w:val="24"/>
          <w:u w:val="single"/>
        </w:rPr>
        <w:t>’</w:t>
      </w:r>
      <w:r w:rsidR="001B1E1C">
        <w:rPr>
          <w:b/>
          <w:sz w:val="24"/>
          <w:szCs w:val="24"/>
          <w:u w:val="single"/>
        </w:rPr>
        <w:t xml:space="preserve"> D</w:t>
      </w:r>
      <w:r w:rsidR="00507D5A" w:rsidRPr="0033500C">
        <w:rPr>
          <w:b/>
          <w:sz w:val="24"/>
          <w:szCs w:val="24"/>
          <w:u w:val="single"/>
        </w:rPr>
        <w:t>aily Schedule</w:t>
      </w:r>
    </w:p>
    <w:p w:rsidR="00655533" w:rsidRDefault="00E476F3" w:rsidP="002D5B9D">
      <w:pPr>
        <w:rPr>
          <w:sz w:val="20"/>
          <w:szCs w:val="20"/>
        </w:rPr>
      </w:pPr>
      <w:r w:rsidRPr="005A79D4">
        <w:rPr>
          <w:sz w:val="20"/>
          <w:szCs w:val="20"/>
        </w:rPr>
        <w:t>7:00</w:t>
      </w:r>
      <w:proofErr w:type="gramStart"/>
      <w:r w:rsidRPr="005A79D4">
        <w:rPr>
          <w:sz w:val="20"/>
          <w:szCs w:val="20"/>
        </w:rPr>
        <w:t>am-</w:t>
      </w:r>
      <w:proofErr w:type="gramEnd"/>
      <w:r w:rsidRPr="005A79D4">
        <w:rPr>
          <w:sz w:val="20"/>
          <w:szCs w:val="20"/>
        </w:rPr>
        <w:t xml:space="preserve">9:00am </w:t>
      </w:r>
      <w:r w:rsidR="00F228EF">
        <w:rPr>
          <w:sz w:val="20"/>
          <w:szCs w:val="20"/>
        </w:rPr>
        <w:t xml:space="preserve">Free </w:t>
      </w:r>
      <w:r w:rsidR="00062665" w:rsidRPr="005A79D4">
        <w:rPr>
          <w:sz w:val="20"/>
          <w:szCs w:val="20"/>
        </w:rPr>
        <w:t>Early Drop Off</w:t>
      </w:r>
    </w:p>
    <w:p w:rsidR="00F228EF" w:rsidRPr="005A79D4" w:rsidRDefault="00CC6A7A" w:rsidP="002D5B9D">
      <w:pPr>
        <w:rPr>
          <w:sz w:val="20"/>
          <w:szCs w:val="20"/>
        </w:rPr>
      </w:pPr>
      <w:r>
        <w:rPr>
          <w:sz w:val="20"/>
          <w:szCs w:val="20"/>
        </w:rPr>
        <w:t xml:space="preserve">9:00am-9:15am </w:t>
      </w:r>
      <w:r w:rsidR="00F228EF">
        <w:rPr>
          <w:sz w:val="20"/>
          <w:szCs w:val="20"/>
        </w:rPr>
        <w:t>Summer Chat</w:t>
      </w:r>
    </w:p>
    <w:p w:rsidR="00E476F3" w:rsidRDefault="00F228EF" w:rsidP="0003475B">
      <w:pPr>
        <w:rPr>
          <w:sz w:val="20"/>
          <w:szCs w:val="20"/>
        </w:rPr>
      </w:pPr>
      <w:r>
        <w:rPr>
          <w:sz w:val="20"/>
          <w:szCs w:val="20"/>
        </w:rPr>
        <w:t>9:15am-10</w:t>
      </w:r>
      <w:r w:rsidR="0014730D" w:rsidRPr="005A79D4">
        <w:rPr>
          <w:sz w:val="20"/>
          <w:szCs w:val="20"/>
        </w:rPr>
        <w:t>:</w:t>
      </w:r>
      <w:r>
        <w:rPr>
          <w:sz w:val="20"/>
          <w:szCs w:val="20"/>
        </w:rPr>
        <w:t>05am Sport</w:t>
      </w:r>
      <w:r w:rsidR="00E476F3" w:rsidRPr="005A79D4">
        <w:rPr>
          <w:sz w:val="20"/>
          <w:szCs w:val="20"/>
        </w:rPr>
        <w:t xml:space="preserve"> Activity</w:t>
      </w:r>
    </w:p>
    <w:p w:rsidR="00E476F3" w:rsidRPr="005A79D4" w:rsidRDefault="00F228EF" w:rsidP="0003475B">
      <w:pPr>
        <w:rPr>
          <w:sz w:val="20"/>
          <w:szCs w:val="20"/>
        </w:rPr>
      </w:pPr>
      <w:r>
        <w:rPr>
          <w:sz w:val="20"/>
          <w:szCs w:val="20"/>
        </w:rPr>
        <w:t>10:05am-10:5</w:t>
      </w:r>
      <w:r w:rsidR="0037488B">
        <w:rPr>
          <w:sz w:val="20"/>
          <w:szCs w:val="20"/>
        </w:rPr>
        <w:t>5</w:t>
      </w:r>
      <w:r w:rsidR="00E02331" w:rsidRPr="005A79D4">
        <w:rPr>
          <w:sz w:val="20"/>
          <w:szCs w:val="20"/>
        </w:rPr>
        <w:t xml:space="preserve">am </w:t>
      </w:r>
      <w:r w:rsidR="00C964D3">
        <w:rPr>
          <w:sz w:val="20"/>
          <w:szCs w:val="20"/>
        </w:rPr>
        <w:t>Fun Room</w:t>
      </w:r>
    </w:p>
    <w:p w:rsidR="00E476F3" w:rsidRPr="005A79D4" w:rsidRDefault="0037488B" w:rsidP="0003475B">
      <w:pPr>
        <w:rPr>
          <w:sz w:val="20"/>
          <w:szCs w:val="20"/>
        </w:rPr>
      </w:pPr>
      <w:r>
        <w:rPr>
          <w:sz w:val="20"/>
          <w:szCs w:val="20"/>
        </w:rPr>
        <w:t>10:55</w:t>
      </w:r>
      <w:r w:rsidR="00382D74">
        <w:rPr>
          <w:sz w:val="20"/>
          <w:szCs w:val="20"/>
        </w:rPr>
        <w:t>am-11:25</w:t>
      </w:r>
      <w:r w:rsidR="0014730D" w:rsidRPr="005A79D4">
        <w:rPr>
          <w:sz w:val="20"/>
          <w:szCs w:val="20"/>
        </w:rPr>
        <w:t>a</w:t>
      </w:r>
      <w:r w:rsidR="00E476F3" w:rsidRPr="005A79D4">
        <w:rPr>
          <w:sz w:val="20"/>
          <w:szCs w:val="20"/>
        </w:rPr>
        <w:t>m Lunch Time</w:t>
      </w:r>
    </w:p>
    <w:p w:rsidR="00E476F3" w:rsidRPr="005A79D4" w:rsidRDefault="00F228EF" w:rsidP="0003475B">
      <w:pPr>
        <w:rPr>
          <w:sz w:val="20"/>
          <w:szCs w:val="20"/>
        </w:rPr>
      </w:pPr>
      <w:r>
        <w:rPr>
          <w:sz w:val="20"/>
          <w:szCs w:val="20"/>
        </w:rPr>
        <w:t>11:3</w:t>
      </w:r>
      <w:r w:rsidR="0014730D" w:rsidRPr="005A79D4">
        <w:rPr>
          <w:sz w:val="20"/>
          <w:szCs w:val="20"/>
        </w:rPr>
        <w:t>0a</w:t>
      </w:r>
      <w:r w:rsidR="00E476F3" w:rsidRPr="005A79D4">
        <w:rPr>
          <w:sz w:val="20"/>
          <w:szCs w:val="20"/>
        </w:rPr>
        <w:t>m-1</w:t>
      </w:r>
      <w:r>
        <w:rPr>
          <w:sz w:val="20"/>
          <w:szCs w:val="20"/>
        </w:rPr>
        <w:t>2:2</w:t>
      </w:r>
      <w:r w:rsidR="00E476F3" w:rsidRPr="005A79D4">
        <w:rPr>
          <w:sz w:val="20"/>
          <w:szCs w:val="20"/>
        </w:rPr>
        <w:t>0pm Playground Activity</w:t>
      </w:r>
    </w:p>
    <w:p w:rsidR="0014730D" w:rsidRPr="005A79D4" w:rsidRDefault="00F228EF" w:rsidP="0003475B">
      <w:pPr>
        <w:rPr>
          <w:sz w:val="20"/>
          <w:szCs w:val="20"/>
        </w:rPr>
      </w:pPr>
      <w:r>
        <w:rPr>
          <w:sz w:val="20"/>
          <w:szCs w:val="20"/>
        </w:rPr>
        <w:t>12:20pm-1:1</w:t>
      </w:r>
      <w:r w:rsidR="0014730D" w:rsidRPr="005A79D4">
        <w:rPr>
          <w:sz w:val="20"/>
          <w:szCs w:val="20"/>
        </w:rPr>
        <w:t xml:space="preserve">0pm </w:t>
      </w:r>
      <w:r w:rsidR="0037488B">
        <w:rPr>
          <w:sz w:val="20"/>
          <w:szCs w:val="20"/>
        </w:rPr>
        <w:t>Wheel Room</w:t>
      </w:r>
    </w:p>
    <w:p w:rsidR="005A2050" w:rsidRPr="005A79D4" w:rsidRDefault="00F228EF" w:rsidP="0003475B">
      <w:pPr>
        <w:rPr>
          <w:sz w:val="20"/>
          <w:szCs w:val="20"/>
        </w:rPr>
      </w:pPr>
      <w:r>
        <w:rPr>
          <w:sz w:val="20"/>
          <w:szCs w:val="20"/>
        </w:rPr>
        <w:t>1:10pm-2:0</w:t>
      </w:r>
      <w:r w:rsidR="0014730D" w:rsidRPr="005A79D4">
        <w:rPr>
          <w:sz w:val="20"/>
          <w:szCs w:val="20"/>
        </w:rPr>
        <w:t xml:space="preserve">0pm </w:t>
      </w:r>
      <w:r w:rsidR="00F04F3C">
        <w:rPr>
          <w:sz w:val="20"/>
          <w:szCs w:val="20"/>
        </w:rPr>
        <w:t>Court Time</w:t>
      </w:r>
      <w:bookmarkStart w:id="0" w:name="_GoBack"/>
      <w:bookmarkEnd w:id="0"/>
    </w:p>
    <w:p w:rsidR="0014730D" w:rsidRPr="005A79D4" w:rsidRDefault="00F228EF" w:rsidP="002D6E91">
      <w:pPr>
        <w:rPr>
          <w:sz w:val="20"/>
          <w:szCs w:val="20"/>
        </w:rPr>
      </w:pPr>
      <w:r>
        <w:rPr>
          <w:sz w:val="20"/>
          <w:szCs w:val="20"/>
        </w:rPr>
        <w:t>2:00pm-2:20</w:t>
      </w:r>
      <w:r w:rsidR="0014730D" w:rsidRPr="005A79D4">
        <w:rPr>
          <w:sz w:val="20"/>
          <w:szCs w:val="20"/>
        </w:rPr>
        <w:t>pm Snack Time</w:t>
      </w:r>
    </w:p>
    <w:p w:rsidR="005A2050" w:rsidRPr="005A79D4" w:rsidRDefault="00F228EF" w:rsidP="002D6E91">
      <w:pPr>
        <w:rPr>
          <w:sz w:val="20"/>
          <w:szCs w:val="20"/>
        </w:rPr>
      </w:pPr>
      <w:r>
        <w:rPr>
          <w:sz w:val="20"/>
          <w:szCs w:val="20"/>
        </w:rPr>
        <w:t>2:20pm-3:1</w:t>
      </w:r>
      <w:r w:rsidR="005A2050" w:rsidRPr="005A79D4">
        <w:rPr>
          <w:sz w:val="20"/>
          <w:szCs w:val="20"/>
        </w:rPr>
        <w:t xml:space="preserve">0pm </w:t>
      </w:r>
      <w:r w:rsidR="005B56C9" w:rsidRPr="005A79D4">
        <w:rPr>
          <w:sz w:val="20"/>
          <w:szCs w:val="20"/>
        </w:rPr>
        <w:t>Video Game</w:t>
      </w:r>
      <w:r w:rsidR="002D5B9D" w:rsidRPr="005A79D4">
        <w:rPr>
          <w:sz w:val="20"/>
          <w:szCs w:val="20"/>
        </w:rPr>
        <w:t xml:space="preserve"> Arcade</w:t>
      </w:r>
    </w:p>
    <w:p w:rsidR="005A2050" w:rsidRPr="005A79D4" w:rsidRDefault="00F228EF" w:rsidP="002D6E91">
      <w:pPr>
        <w:rPr>
          <w:sz w:val="20"/>
          <w:szCs w:val="20"/>
        </w:rPr>
      </w:pPr>
      <w:r>
        <w:rPr>
          <w:sz w:val="20"/>
          <w:szCs w:val="20"/>
        </w:rPr>
        <w:t>3:10pm-4:0</w:t>
      </w:r>
      <w:r w:rsidR="005A2050" w:rsidRPr="005A79D4">
        <w:rPr>
          <w:sz w:val="20"/>
          <w:szCs w:val="20"/>
        </w:rPr>
        <w:t>0pm Board Games</w:t>
      </w:r>
    </w:p>
    <w:p w:rsidR="005A2050" w:rsidRPr="005A79D4" w:rsidRDefault="00F228EF" w:rsidP="002D6E91">
      <w:pPr>
        <w:rPr>
          <w:sz w:val="20"/>
          <w:szCs w:val="20"/>
        </w:rPr>
      </w:pPr>
      <w:r>
        <w:rPr>
          <w:sz w:val="20"/>
          <w:szCs w:val="20"/>
        </w:rPr>
        <w:t>4:00pm-4:5</w:t>
      </w:r>
      <w:r w:rsidR="005A2050" w:rsidRPr="005A79D4">
        <w:rPr>
          <w:sz w:val="20"/>
          <w:szCs w:val="20"/>
        </w:rPr>
        <w:t xml:space="preserve">0pm </w:t>
      </w:r>
      <w:r w:rsidR="002D5B9D" w:rsidRPr="005A79D4">
        <w:rPr>
          <w:sz w:val="20"/>
          <w:szCs w:val="20"/>
        </w:rPr>
        <w:t>Group Play</w:t>
      </w:r>
      <w:r>
        <w:rPr>
          <w:sz w:val="20"/>
          <w:szCs w:val="20"/>
        </w:rPr>
        <w:t xml:space="preserve"> Outdoors</w:t>
      </w:r>
      <w:r w:rsidR="002D5B9D" w:rsidRPr="005A79D4">
        <w:rPr>
          <w:sz w:val="20"/>
          <w:szCs w:val="20"/>
        </w:rPr>
        <w:t xml:space="preserve"> </w:t>
      </w:r>
    </w:p>
    <w:p w:rsidR="0014730D" w:rsidRPr="005A79D4" w:rsidRDefault="00F228EF" w:rsidP="002D6E91">
      <w:pPr>
        <w:rPr>
          <w:sz w:val="20"/>
          <w:szCs w:val="20"/>
        </w:rPr>
      </w:pPr>
      <w:r>
        <w:rPr>
          <w:sz w:val="20"/>
          <w:szCs w:val="20"/>
        </w:rPr>
        <w:t>4:5</w:t>
      </w:r>
      <w:r w:rsidR="0014730D" w:rsidRPr="005A79D4">
        <w:rPr>
          <w:sz w:val="20"/>
          <w:szCs w:val="20"/>
        </w:rPr>
        <w:t>0pm-5:00pm Snack Time</w:t>
      </w:r>
    </w:p>
    <w:p w:rsidR="002324E7" w:rsidRDefault="002D6E91" w:rsidP="00655533">
      <w:pPr>
        <w:rPr>
          <w:sz w:val="20"/>
          <w:szCs w:val="20"/>
        </w:rPr>
      </w:pPr>
      <w:r w:rsidRPr="005A79D4">
        <w:rPr>
          <w:sz w:val="20"/>
          <w:szCs w:val="20"/>
        </w:rPr>
        <w:t>5:00pm-6:00pm Cafeteria Cool Down</w:t>
      </w:r>
    </w:p>
    <w:p w:rsidR="00A97F36" w:rsidRPr="00382D74" w:rsidRDefault="00382D74" w:rsidP="00382D74">
      <w:pPr>
        <w:jc w:val="center"/>
        <w:rPr>
          <w:b/>
          <w:u w:val="single"/>
        </w:rPr>
      </w:pPr>
      <w:r w:rsidRPr="00382D74">
        <w:rPr>
          <w:b/>
          <w:u w:val="single"/>
        </w:rPr>
        <w:t xml:space="preserve">Water Slide </w:t>
      </w:r>
      <w:r w:rsidR="00C964D3">
        <w:rPr>
          <w:b/>
          <w:u w:val="single"/>
        </w:rPr>
        <w:t>Tue</w:t>
      </w:r>
      <w:r w:rsidRPr="00382D74">
        <w:rPr>
          <w:b/>
          <w:u w:val="single"/>
        </w:rPr>
        <w:t>sdays</w:t>
      </w:r>
    </w:p>
    <w:p w:rsidR="00382D74" w:rsidRPr="00382D74" w:rsidRDefault="00382D74" w:rsidP="001F7F0C">
      <w:pPr>
        <w:jc w:val="center"/>
        <w:rPr>
          <w:sz w:val="20"/>
          <w:szCs w:val="20"/>
        </w:rPr>
      </w:pPr>
      <w:r w:rsidRPr="00382D74">
        <w:rPr>
          <w:sz w:val="20"/>
          <w:szCs w:val="20"/>
        </w:rPr>
        <w:t>FREE</w:t>
      </w:r>
    </w:p>
    <w:p w:rsidR="001F7F0C" w:rsidRDefault="00CE56D0" w:rsidP="001F7F0C">
      <w:pPr>
        <w:jc w:val="center"/>
        <w:rPr>
          <w:b/>
          <w:u w:val="single"/>
        </w:rPr>
      </w:pPr>
      <w:r>
        <w:rPr>
          <w:b/>
          <w:u w:val="single"/>
        </w:rPr>
        <w:t xml:space="preserve">FREE </w:t>
      </w:r>
      <w:r w:rsidR="005A79D4" w:rsidRPr="005A79D4">
        <w:rPr>
          <w:b/>
          <w:u w:val="single"/>
        </w:rPr>
        <w:t xml:space="preserve">Lunch </w:t>
      </w:r>
      <w:r w:rsidR="00953AF8">
        <w:rPr>
          <w:b/>
          <w:u w:val="single"/>
        </w:rPr>
        <w:t>Program</w:t>
      </w:r>
    </w:p>
    <w:p w:rsidR="00E5253D" w:rsidRDefault="00F228EF" w:rsidP="001F7F0C">
      <w:pPr>
        <w:jc w:val="center"/>
      </w:pPr>
      <w:r>
        <w:t>Health</w:t>
      </w:r>
      <w:r w:rsidR="00F81F9A">
        <w:t>y Children</w:t>
      </w:r>
      <w:r>
        <w:t xml:space="preserve"> Catering</w:t>
      </w:r>
      <w:r w:rsidR="00704762">
        <w:t xml:space="preserve"> </w:t>
      </w:r>
    </w:p>
    <w:p w:rsidR="002324E7" w:rsidRPr="0033500C" w:rsidRDefault="00122269" w:rsidP="00122269">
      <w:pPr>
        <w:jc w:val="center"/>
        <w:rPr>
          <w:b/>
          <w:sz w:val="24"/>
          <w:szCs w:val="24"/>
          <w:u w:val="single"/>
        </w:rPr>
      </w:pPr>
      <w:r>
        <w:rPr>
          <w:b/>
          <w:sz w:val="24"/>
          <w:szCs w:val="24"/>
          <w:u w:val="single"/>
        </w:rPr>
        <w:lastRenderedPageBreak/>
        <w:t>Price</w:t>
      </w:r>
      <w:r w:rsidR="00C51DF4">
        <w:rPr>
          <w:b/>
          <w:sz w:val="24"/>
          <w:szCs w:val="24"/>
          <w:u w:val="single"/>
        </w:rPr>
        <w:t>s</w:t>
      </w:r>
    </w:p>
    <w:p w:rsidR="00B76E41" w:rsidRPr="0033500C" w:rsidRDefault="00B76E41" w:rsidP="00B76E41">
      <w:r w:rsidRPr="0033500C">
        <w:rPr>
          <w:b/>
          <w:u w:val="single"/>
        </w:rPr>
        <w:t>Registration Fee</w:t>
      </w:r>
      <w:r w:rsidR="00C04FBA">
        <w:rPr>
          <w:b/>
        </w:rPr>
        <w:t xml:space="preserve"> </w:t>
      </w:r>
      <w:r w:rsidR="0003475B" w:rsidRPr="0033500C">
        <w:t>(one time only)</w:t>
      </w:r>
      <w:r w:rsidRPr="0033500C">
        <w:t xml:space="preserve">: </w:t>
      </w:r>
    </w:p>
    <w:p w:rsidR="0003475B" w:rsidRPr="0033500C" w:rsidRDefault="009B7C50" w:rsidP="00B76E41">
      <w:r>
        <w:t>$</w:t>
      </w:r>
      <w:r w:rsidR="001B2BD8">
        <w:t>50</w:t>
      </w:r>
      <w:r w:rsidR="002155B0" w:rsidRPr="0033500C">
        <w:t xml:space="preserve"> per household; includes </w:t>
      </w:r>
      <w:r w:rsidR="001B2BD8">
        <w:t>1</w:t>
      </w:r>
      <w:r w:rsidR="00AD5E10">
        <w:t xml:space="preserve"> t-</w:t>
      </w:r>
      <w:r w:rsidR="0003475B" w:rsidRPr="0033500C">
        <w:t>shirt</w:t>
      </w:r>
    </w:p>
    <w:p w:rsidR="00B76E41" w:rsidRPr="0033500C" w:rsidRDefault="004E21CE" w:rsidP="00B76E41">
      <w:r>
        <w:t>(Non-Refundable/Non-transferrable</w:t>
      </w:r>
      <w:r w:rsidR="0003475B" w:rsidRPr="0033500C">
        <w:t>)</w:t>
      </w:r>
    </w:p>
    <w:p w:rsidR="00062BA9" w:rsidRDefault="006B0F34" w:rsidP="00655533">
      <w:r w:rsidRPr="0033500C">
        <w:rPr>
          <w:b/>
          <w:u w:val="single"/>
        </w:rPr>
        <w:t>‘</w:t>
      </w:r>
      <w:r w:rsidR="00D46252" w:rsidRPr="0033500C">
        <w:rPr>
          <w:b/>
          <w:u w:val="single"/>
        </w:rPr>
        <w:t>Weekly</w:t>
      </w:r>
      <w:r w:rsidRPr="0033500C">
        <w:rPr>
          <w:b/>
          <w:u w:val="single"/>
        </w:rPr>
        <w:t>’</w:t>
      </w:r>
      <w:r w:rsidR="00D46252" w:rsidRPr="0033500C">
        <w:rPr>
          <w:b/>
          <w:u w:val="single"/>
        </w:rPr>
        <w:t xml:space="preserve"> Price</w:t>
      </w:r>
      <w:r w:rsidR="0003475B" w:rsidRPr="0033500C">
        <w:t>: $1</w:t>
      </w:r>
      <w:r w:rsidR="001B2BD8">
        <w:t>35</w:t>
      </w:r>
      <w:r w:rsidR="00062BA9">
        <w:t>*</w:t>
      </w:r>
      <w:r w:rsidR="0003475B" w:rsidRPr="0033500C">
        <w:t xml:space="preserve"> All inclusive.</w:t>
      </w:r>
    </w:p>
    <w:p w:rsidR="00953AF8" w:rsidRDefault="00062BA9" w:rsidP="00655533">
      <w:r>
        <w:t>*Payment must be received prior to week of camp or a late fee will apply ($25).</w:t>
      </w:r>
      <w:r w:rsidR="0003475B" w:rsidRPr="0033500C">
        <w:t xml:space="preserve"> </w:t>
      </w:r>
      <w:proofErr w:type="gramStart"/>
      <w:r w:rsidR="006B0F34" w:rsidRPr="0033500C">
        <w:t xml:space="preserve">Includes: </w:t>
      </w:r>
      <w:r w:rsidR="00AD5E10">
        <w:t>D</w:t>
      </w:r>
      <w:r w:rsidR="00816C62">
        <w:t xml:space="preserve">aily </w:t>
      </w:r>
      <w:r w:rsidR="00822C6D">
        <w:t>l</w:t>
      </w:r>
      <w:r w:rsidR="006B0F34" w:rsidRPr="0033500C">
        <w:t>unch</w:t>
      </w:r>
      <w:r w:rsidR="00C23399">
        <w:t xml:space="preserve"> and drink</w:t>
      </w:r>
      <w:r w:rsidR="006B0F34" w:rsidRPr="0033500C">
        <w:t xml:space="preserve">, </w:t>
      </w:r>
      <w:r w:rsidR="0018110A">
        <w:t xml:space="preserve">2 </w:t>
      </w:r>
      <w:r w:rsidR="00816C62">
        <w:t xml:space="preserve">daily </w:t>
      </w:r>
      <w:r w:rsidR="0018110A">
        <w:t>snacks, all field trips, bus services</w:t>
      </w:r>
      <w:r w:rsidR="006B0F34" w:rsidRPr="0033500C">
        <w:t>, water</w:t>
      </w:r>
      <w:r w:rsidR="00953AF8">
        <w:t xml:space="preserve"> </w:t>
      </w:r>
      <w:r w:rsidR="006B0F34" w:rsidRPr="0033500C">
        <w:t xml:space="preserve">slide days, </w:t>
      </w:r>
      <w:r w:rsidR="00822C6D">
        <w:t xml:space="preserve">dance parties </w:t>
      </w:r>
      <w:r w:rsidR="006B0F34" w:rsidRPr="0033500C">
        <w:t xml:space="preserve">with prizes, </w:t>
      </w:r>
      <w:r w:rsidR="00CC6A7A">
        <w:t>on-campus “Fun Days”</w:t>
      </w:r>
      <w:r w:rsidR="00D46252" w:rsidRPr="0033500C">
        <w:t>.</w:t>
      </w:r>
      <w:proofErr w:type="gramEnd"/>
    </w:p>
    <w:p w:rsidR="006B0F34" w:rsidRPr="0033500C" w:rsidRDefault="002155B0" w:rsidP="00655533">
      <w:r w:rsidRPr="0033500C">
        <w:t>*</w:t>
      </w:r>
      <w:r w:rsidR="00D46252" w:rsidRPr="0033500C">
        <w:t>10</w:t>
      </w:r>
      <w:r w:rsidR="00067F15" w:rsidRPr="0033500C">
        <w:t>%</w:t>
      </w:r>
      <w:r w:rsidR="00D46252" w:rsidRPr="0033500C">
        <w:t xml:space="preserve"> off</w:t>
      </w:r>
      <w:r w:rsidR="00ED39F3">
        <w:t xml:space="preserve"> </w:t>
      </w:r>
      <w:r w:rsidR="001259B5" w:rsidRPr="0033500C">
        <w:t xml:space="preserve">total price </w:t>
      </w:r>
      <w:r w:rsidR="00D476E7" w:rsidRPr="0033500C">
        <w:t>for siblings</w:t>
      </w:r>
      <w:r w:rsidR="00556C33">
        <w:t xml:space="preserve">, </w:t>
      </w:r>
      <w:r w:rsidR="00CE56D0">
        <w:t xml:space="preserve">Nurses, </w:t>
      </w:r>
      <w:r w:rsidR="00556C33">
        <w:t>Police</w:t>
      </w:r>
      <w:r w:rsidR="00CE56D0">
        <w:t xml:space="preserve"> Officers</w:t>
      </w:r>
      <w:r w:rsidR="00556C33">
        <w:t>, M</w:t>
      </w:r>
      <w:r w:rsidR="00644C4A">
        <w:t xml:space="preserve">ilitary, </w:t>
      </w:r>
      <w:r w:rsidR="00CE56D0">
        <w:t>and</w:t>
      </w:r>
      <w:r w:rsidR="00644C4A">
        <w:t xml:space="preserve"> Firefighters</w:t>
      </w:r>
      <w:r w:rsidRPr="0033500C">
        <w:t>.</w:t>
      </w:r>
    </w:p>
    <w:p w:rsidR="00CE45FE" w:rsidRPr="0033500C" w:rsidRDefault="00CE45FE" w:rsidP="00655533">
      <w:pPr>
        <w:rPr>
          <w:b/>
          <w:u w:val="single"/>
        </w:rPr>
      </w:pPr>
      <w:r w:rsidRPr="0033500C">
        <w:rPr>
          <w:b/>
          <w:u w:val="single"/>
        </w:rPr>
        <w:t>‘Bi-Weekly’ Discount</w:t>
      </w:r>
      <w:r w:rsidR="00F2664C">
        <w:rPr>
          <w:b/>
          <w:u w:val="single"/>
        </w:rPr>
        <w:t xml:space="preserve"> (10% off)</w:t>
      </w:r>
      <w:r w:rsidRPr="0033500C">
        <w:rPr>
          <w:b/>
          <w:u w:val="single"/>
        </w:rPr>
        <w:t>:</w:t>
      </w:r>
    </w:p>
    <w:p w:rsidR="00CE45FE" w:rsidRPr="0033500C" w:rsidRDefault="00CE45FE" w:rsidP="00655533">
      <w:r w:rsidRPr="0033500C">
        <w:t>$</w:t>
      </w:r>
      <w:r w:rsidR="001B2BD8">
        <w:t>243</w:t>
      </w:r>
      <w:r w:rsidRPr="0033500C">
        <w:t xml:space="preserve"> </w:t>
      </w:r>
      <w:r w:rsidR="00D04050">
        <w:t>total (save $</w:t>
      </w:r>
      <w:r w:rsidR="001B2BD8">
        <w:t>27</w:t>
      </w:r>
      <w:r w:rsidR="00D04050">
        <w:t xml:space="preserve"> if paid by </w:t>
      </w:r>
      <w:r w:rsidR="00822C6D">
        <w:t xml:space="preserve">April </w:t>
      </w:r>
      <w:r w:rsidR="00A4181D">
        <w:t>7th</w:t>
      </w:r>
      <w:r w:rsidRPr="0033500C">
        <w:t>)</w:t>
      </w:r>
    </w:p>
    <w:p w:rsidR="00D476E7" w:rsidRPr="0033500C" w:rsidRDefault="00133C38" w:rsidP="00655533">
      <w:r>
        <w:rPr>
          <w:b/>
          <w:u w:val="single"/>
        </w:rPr>
        <w:t>`</w:t>
      </w:r>
      <w:r w:rsidR="00F45E47" w:rsidRPr="0033500C">
        <w:rPr>
          <w:b/>
          <w:u w:val="single"/>
        </w:rPr>
        <w:t>Half Su</w:t>
      </w:r>
      <w:r w:rsidR="009E1CF2" w:rsidRPr="0033500C">
        <w:rPr>
          <w:b/>
          <w:u w:val="single"/>
        </w:rPr>
        <w:t>m</w:t>
      </w:r>
      <w:r w:rsidR="00F45E47" w:rsidRPr="0033500C">
        <w:rPr>
          <w:b/>
          <w:u w:val="single"/>
        </w:rPr>
        <w:t>mer</w:t>
      </w:r>
      <w:r>
        <w:rPr>
          <w:b/>
          <w:u w:val="single"/>
        </w:rPr>
        <w:t xml:space="preserve">’ </w:t>
      </w:r>
      <w:r w:rsidR="006571E0" w:rsidRPr="0033500C">
        <w:rPr>
          <w:b/>
          <w:u w:val="single"/>
        </w:rPr>
        <w:t>Discount</w:t>
      </w:r>
      <w:r w:rsidR="00C42E8C">
        <w:rPr>
          <w:b/>
          <w:u w:val="single"/>
        </w:rPr>
        <w:t xml:space="preserve"> </w:t>
      </w:r>
      <w:r w:rsidR="00F2664C">
        <w:rPr>
          <w:b/>
          <w:u w:val="single"/>
        </w:rPr>
        <w:t>(10% off)</w:t>
      </w:r>
      <w:r w:rsidR="00D476E7" w:rsidRPr="0033500C">
        <w:t>:</w:t>
      </w:r>
    </w:p>
    <w:p w:rsidR="006571E0" w:rsidRPr="0033500C" w:rsidRDefault="00CE45FE" w:rsidP="00655533">
      <w:r w:rsidRPr="0033500C">
        <w:t>$</w:t>
      </w:r>
      <w:r w:rsidR="001B2BD8">
        <w:t>486</w:t>
      </w:r>
      <w:r w:rsidR="001259B5" w:rsidRPr="0033500C">
        <w:t xml:space="preserve"> total</w:t>
      </w:r>
      <w:r w:rsidR="00D81DCD">
        <w:t xml:space="preserve"> </w:t>
      </w:r>
      <w:r w:rsidR="001259B5" w:rsidRPr="0033500C">
        <w:t>(</w:t>
      </w:r>
      <w:r w:rsidRPr="0033500C">
        <w:t>save $</w:t>
      </w:r>
      <w:r w:rsidR="001B2BD8">
        <w:t>54</w:t>
      </w:r>
      <w:r w:rsidR="00D04050">
        <w:t xml:space="preserve"> if paid by </w:t>
      </w:r>
      <w:r w:rsidR="00A4181D">
        <w:t>April 7th</w:t>
      </w:r>
      <w:r w:rsidR="001259B5" w:rsidRPr="0033500C">
        <w:t>)</w:t>
      </w:r>
    </w:p>
    <w:p w:rsidR="00AC182E" w:rsidRDefault="002D5B9D" w:rsidP="00F45E47">
      <w:r w:rsidRPr="0033500C">
        <w:t>Summer A</w:t>
      </w:r>
      <w:r w:rsidR="0018110A">
        <w:t xml:space="preserve">:  June </w:t>
      </w:r>
      <w:r w:rsidR="00A4181D">
        <w:t>12</w:t>
      </w:r>
      <w:r w:rsidR="0018110A">
        <w:t xml:space="preserve"> </w:t>
      </w:r>
      <w:r w:rsidR="00D81DCD">
        <w:t>–</w:t>
      </w:r>
      <w:r w:rsidR="0018110A">
        <w:t xml:space="preserve"> </w:t>
      </w:r>
      <w:r w:rsidR="00D81DCD">
        <w:t xml:space="preserve">July </w:t>
      </w:r>
      <w:r w:rsidR="00A4181D">
        <w:t>7</w:t>
      </w:r>
    </w:p>
    <w:p w:rsidR="00067F15" w:rsidRPr="0033500C" w:rsidRDefault="00822C6D" w:rsidP="00F45E47">
      <w:r>
        <w:t xml:space="preserve">Summer B:  July </w:t>
      </w:r>
      <w:r w:rsidR="00D81DCD">
        <w:t>1</w:t>
      </w:r>
      <w:r w:rsidR="00A4181D">
        <w:t>0</w:t>
      </w:r>
      <w:r>
        <w:t>-</w:t>
      </w:r>
      <w:r w:rsidR="00D81DCD">
        <w:t xml:space="preserve">August </w:t>
      </w:r>
      <w:r w:rsidR="00A4181D">
        <w:t>4</w:t>
      </w:r>
    </w:p>
    <w:p w:rsidR="00D46252" w:rsidRPr="0033500C" w:rsidRDefault="001259B5" w:rsidP="00F45E47">
      <w:r w:rsidRPr="0033500C">
        <w:rPr>
          <w:b/>
          <w:u w:val="single"/>
        </w:rPr>
        <w:t>'</w:t>
      </w:r>
      <w:r w:rsidR="006571E0" w:rsidRPr="0033500C">
        <w:rPr>
          <w:b/>
          <w:u w:val="single"/>
        </w:rPr>
        <w:t>Whole Summer</w:t>
      </w:r>
      <w:r w:rsidR="00133C38">
        <w:rPr>
          <w:b/>
          <w:u w:val="single"/>
        </w:rPr>
        <w:t xml:space="preserve">’ </w:t>
      </w:r>
      <w:r w:rsidR="006571E0" w:rsidRPr="0033500C">
        <w:rPr>
          <w:b/>
          <w:u w:val="single"/>
        </w:rPr>
        <w:t>Discount</w:t>
      </w:r>
      <w:r w:rsidR="00C42E8C">
        <w:rPr>
          <w:b/>
          <w:u w:val="single"/>
        </w:rPr>
        <w:t xml:space="preserve"> </w:t>
      </w:r>
      <w:r w:rsidR="00F2664C">
        <w:rPr>
          <w:b/>
          <w:u w:val="single"/>
        </w:rPr>
        <w:t>(</w:t>
      </w:r>
      <w:r w:rsidR="001B2BD8">
        <w:rPr>
          <w:b/>
          <w:u w:val="single"/>
        </w:rPr>
        <w:t>15</w:t>
      </w:r>
      <w:r w:rsidR="00F2664C">
        <w:rPr>
          <w:b/>
          <w:u w:val="single"/>
        </w:rPr>
        <w:t>% off)</w:t>
      </w:r>
      <w:r w:rsidR="00F45E47" w:rsidRPr="0033500C">
        <w:t>:</w:t>
      </w:r>
    </w:p>
    <w:p w:rsidR="002D5B9D" w:rsidRPr="00D04050" w:rsidRDefault="00067F15" w:rsidP="00664146">
      <w:pPr>
        <w:rPr>
          <w:sz w:val="20"/>
          <w:szCs w:val="20"/>
        </w:rPr>
      </w:pPr>
      <w:r w:rsidRPr="00D04050">
        <w:rPr>
          <w:sz w:val="20"/>
          <w:szCs w:val="20"/>
        </w:rPr>
        <w:t>$</w:t>
      </w:r>
      <w:r w:rsidR="001B2BD8">
        <w:rPr>
          <w:sz w:val="20"/>
          <w:szCs w:val="20"/>
        </w:rPr>
        <w:t>918</w:t>
      </w:r>
      <w:r w:rsidR="001259B5" w:rsidRPr="00D04050">
        <w:rPr>
          <w:sz w:val="20"/>
          <w:szCs w:val="20"/>
        </w:rPr>
        <w:t xml:space="preserve"> total</w:t>
      </w:r>
      <w:r w:rsidR="00EC42F8">
        <w:rPr>
          <w:sz w:val="20"/>
          <w:szCs w:val="20"/>
        </w:rPr>
        <w:t xml:space="preserve"> </w:t>
      </w:r>
      <w:r w:rsidR="002155B0" w:rsidRPr="00D04050">
        <w:rPr>
          <w:sz w:val="20"/>
          <w:szCs w:val="20"/>
        </w:rPr>
        <w:t>(save $</w:t>
      </w:r>
      <w:r w:rsidR="001B2BD8">
        <w:rPr>
          <w:sz w:val="20"/>
          <w:szCs w:val="20"/>
        </w:rPr>
        <w:t>162</w:t>
      </w:r>
      <w:r w:rsidR="00D04050" w:rsidRPr="00D04050">
        <w:rPr>
          <w:sz w:val="20"/>
          <w:szCs w:val="20"/>
        </w:rPr>
        <w:t xml:space="preserve"> if paid</w:t>
      </w:r>
      <w:r w:rsidR="00A4181D">
        <w:rPr>
          <w:sz w:val="20"/>
          <w:szCs w:val="20"/>
        </w:rPr>
        <w:t xml:space="preserve"> in full by</w:t>
      </w:r>
      <w:r w:rsidR="00D04050" w:rsidRPr="00D04050">
        <w:rPr>
          <w:sz w:val="20"/>
          <w:szCs w:val="20"/>
        </w:rPr>
        <w:t xml:space="preserve"> </w:t>
      </w:r>
      <w:r w:rsidR="00A4181D">
        <w:rPr>
          <w:sz w:val="20"/>
          <w:szCs w:val="20"/>
        </w:rPr>
        <w:t>April 7</w:t>
      </w:r>
      <w:r w:rsidR="001259B5" w:rsidRPr="00D04050">
        <w:rPr>
          <w:sz w:val="20"/>
          <w:szCs w:val="20"/>
        </w:rPr>
        <w:t>)</w:t>
      </w:r>
    </w:p>
    <w:p w:rsidR="002324E7" w:rsidRDefault="00460768" w:rsidP="00991A88">
      <w:r>
        <w:rPr>
          <w:noProof/>
        </w:rPr>
        <w:lastRenderedPageBreak/>
        <w:drawing>
          <wp:inline distT="0" distB="0" distL="0" distR="0">
            <wp:extent cx="1229941" cy="918518"/>
            <wp:effectExtent l="57150" t="57150" r="46409" b="33982"/>
            <wp:docPr id="8" name="Picture 3" descr="C:\Users\Dell\Desktop\Pictures\Summer camp 2014\IMG_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ictures\Summer camp 2014\IMG_9103.JPG"/>
                    <pic:cNvPicPr>
                      <a:picLocks noChangeAspect="1" noChangeArrowheads="1"/>
                    </pic:cNvPicPr>
                  </pic:nvPicPr>
                  <pic:blipFill>
                    <a:blip r:embed="rId9"/>
                    <a:srcRect/>
                    <a:stretch>
                      <a:fillRect/>
                    </a:stretch>
                  </pic:blipFill>
                  <pic:spPr bwMode="auto">
                    <a:xfrm rot="21279641">
                      <a:off x="0" y="0"/>
                      <a:ext cx="1228819" cy="917680"/>
                    </a:xfrm>
                    <a:prstGeom prst="rect">
                      <a:avLst/>
                    </a:prstGeom>
                    <a:noFill/>
                    <a:ln w="9525">
                      <a:noFill/>
                      <a:miter lim="800000"/>
                      <a:headEnd/>
                      <a:tailEnd/>
                    </a:ln>
                  </pic:spPr>
                </pic:pic>
              </a:graphicData>
            </a:graphic>
          </wp:inline>
        </w:drawing>
      </w:r>
      <w:r w:rsidR="005A79D4" w:rsidRPr="005A79D4">
        <w:rPr>
          <w:noProof/>
        </w:rPr>
        <w:drawing>
          <wp:inline distT="0" distB="0" distL="0" distR="0">
            <wp:extent cx="820989" cy="1099346"/>
            <wp:effectExtent l="133350" t="95250" r="112461" b="62704"/>
            <wp:docPr id="3" name="Picture 3" descr="C:\Users\Dell\Desktop\Pictures\Summer camp 2014\IMG_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ictures\Summer camp 2014\IMG_9083.JPG"/>
                    <pic:cNvPicPr>
                      <a:picLocks noChangeAspect="1" noChangeArrowheads="1"/>
                    </pic:cNvPicPr>
                  </pic:nvPicPr>
                  <pic:blipFill>
                    <a:blip r:embed="rId10"/>
                    <a:srcRect/>
                    <a:stretch>
                      <a:fillRect/>
                    </a:stretch>
                  </pic:blipFill>
                  <pic:spPr bwMode="auto">
                    <a:xfrm rot="837557">
                      <a:off x="0" y="0"/>
                      <a:ext cx="815516" cy="1092017"/>
                    </a:xfrm>
                    <a:prstGeom prst="rect">
                      <a:avLst/>
                    </a:prstGeom>
                    <a:noFill/>
                    <a:ln w="9525">
                      <a:noFill/>
                      <a:miter lim="800000"/>
                      <a:headEnd/>
                      <a:tailEnd/>
                    </a:ln>
                  </pic:spPr>
                </pic:pic>
              </a:graphicData>
            </a:graphic>
          </wp:inline>
        </w:drawing>
      </w:r>
    </w:p>
    <w:p w:rsidR="004A06A6" w:rsidRPr="0033500C" w:rsidRDefault="00CE56D0" w:rsidP="004A06A6">
      <w:pPr>
        <w:jc w:val="center"/>
        <w:rPr>
          <w:b/>
          <w:sz w:val="24"/>
          <w:szCs w:val="24"/>
          <w:u w:val="single"/>
        </w:rPr>
      </w:pPr>
      <w:r>
        <w:rPr>
          <w:b/>
          <w:sz w:val="24"/>
          <w:szCs w:val="24"/>
          <w:u w:val="single"/>
        </w:rPr>
        <w:t xml:space="preserve">FREE </w:t>
      </w:r>
      <w:r w:rsidR="004A06A6" w:rsidRPr="0033500C">
        <w:rPr>
          <w:b/>
          <w:sz w:val="24"/>
          <w:szCs w:val="24"/>
          <w:u w:val="single"/>
        </w:rPr>
        <w:t>Field Trips</w:t>
      </w:r>
    </w:p>
    <w:p w:rsidR="004A06A6" w:rsidRPr="00733DCF" w:rsidRDefault="0033500C" w:rsidP="004A06A6">
      <w:pPr>
        <w:jc w:val="center"/>
      </w:pPr>
      <w:r>
        <w:t>(</w:t>
      </w:r>
      <w:r w:rsidR="003B5980">
        <w:t>Wednes</w:t>
      </w:r>
      <w:r>
        <w:t>days</w:t>
      </w:r>
      <w:r w:rsidR="004A06A6">
        <w:t>)</w:t>
      </w:r>
    </w:p>
    <w:p w:rsidR="00677740" w:rsidRDefault="00677740" w:rsidP="007D6828">
      <w:pPr>
        <w:pStyle w:val="ListParagraph"/>
        <w:numPr>
          <w:ilvl w:val="0"/>
          <w:numId w:val="3"/>
        </w:numPr>
        <w:rPr>
          <w:sz w:val="20"/>
          <w:szCs w:val="20"/>
        </w:rPr>
      </w:pPr>
      <w:proofErr w:type="spellStart"/>
      <w:r>
        <w:rPr>
          <w:sz w:val="20"/>
          <w:szCs w:val="20"/>
        </w:rPr>
        <w:t>GameTime</w:t>
      </w:r>
      <w:proofErr w:type="spellEnd"/>
    </w:p>
    <w:p w:rsidR="007D6828" w:rsidRPr="001B1E1C" w:rsidRDefault="00677740" w:rsidP="007D6828">
      <w:pPr>
        <w:pStyle w:val="ListParagraph"/>
        <w:numPr>
          <w:ilvl w:val="0"/>
          <w:numId w:val="3"/>
        </w:numPr>
        <w:rPr>
          <w:sz w:val="20"/>
          <w:szCs w:val="20"/>
        </w:rPr>
      </w:pPr>
      <w:r>
        <w:rPr>
          <w:sz w:val="20"/>
          <w:szCs w:val="20"/>
        </w:rPr>
        <w:t>Gator Park</w:t>
      </w:r>
    </w:p>
    <w:p w:rsidR="007D6828" w:rsidRPr="001B1E1C" w:rsidRDefault="008C4C7C" w:rsidP="007D6828">
      <w:pPr>
        <w:pStyle w:val="ListParagraph"/>
        <w:numPr>
          <w:ilvl w:val="0"/>
          <w:numId w:val="3"/>
        </w:numPr>
        <w:rPr>
          <w:sz w:val="20"/>
          <w:szCs w:val="20"/>
        </w:rPr>
      </w:pPr>
      <w:r>
        <w:rPr>
          <w:sz w:val="20"/>
          <w:szCs w:val="20"/>
        </w:rPr>
        <w:t>Laser Land Adventure</w:t>
      </w:r>
    </w:p>
    <w:p w:rsidR="007D6828" w:rsidRPr="001B1E1C" w:rsidRDefault="008C4C7C" w:rsidP="00991A88">
      <w:pPr>
        <w:pStyle w:val="ListParagraph"/>
        <w:numPr>
          <w:ilvl w:val="0"/>
          <w:numId w:val="3"/>
        </w:numPr>
        <w:rPr>
          <w:sz w:val="20"/>
          <w:szCs w:val="20"/>
        </w:rPr>
      </w:pPr>
      <w:r>
        <w:rPr>
          <w:sz w:val="20"/>
          <w:szCs w:val="20"/>
        </w:rPr>
        <w:t>Dandy Bear</w:t>
      </w:r>
      <w:r w:rsidR="00F63DB5">
        <w:rPr>
          <w:sz w:val="20"/>
          <w:szCs w:val="20"/>
        </w:rPr>
        <w:t xml:space="preserve"> </w:t>
      </w:r>
    </w:p>
    <w:p w:rsidR="007D6828" w:rsidRPr="00677740" w:rsidRDefault="00677740" w:rsidP="00677740">
      <w:pPr>
        <w:pStyle w:val="ListParagraph"/>
        <w:numPr>
          <w:ilvl w:val="0"/>
          <w:numId w:val="3"/>
        </w:numPr>
        <w:rPr>
          <w:sz w:val="20"/>
          <w:szCs w:val="20"/>
        </w:rPr>
      </w:pPr>
      <w:r w:rsidRPr="00677740">
        <w:rPr>
          <w:sz w:val="20"/>
          <w:szCs w:val="20"/>
        </w:rPr>
        <w:t>M</w:t>
      </w:r>
      <w:r w:rsidR="00A4181D">
        <w:rPr>
          <w:sz w:val="20"/>
          <w:szCs w:val="20"/>
        </w:rPr>
        <w:t>ovie Theater</w:t>
      </w:r>
    </w:p>
    <w:p w:rsidR="007D6828" w:rsidRPr="001B1E1C" w:rsidRDefault="008F1D65" w:rsidP="007D6828">
      <w:pPr>
        <w:pStyle w:val="ListParagraph"/>
        <w:numPr>
          <w:ilvl w:val="0"/>
          <w:numId w:val="3"/>
        </w:numPr>
        <w:rPr>
          <w:sz w:val="20"/>
          <w:szCs w:val="20"/>
        </w:rPr>
      </w:pPr>
      <w:r w:rsidRPr="001B1E1C">
        <w:rPr>
          <w:sz w:val="20"/>
          <w:szCs w:val="20"/>
        </w:rPr>
        <w:t>Action Town</w:t>
      </w:r>
    </w:p>
    <w:p w:rsidR="007D6828" w:rsidRPr="001B1E1C" w:rsidRDefault="00061DC2" w:rsidP="007D6828">
      <w:pPr>
        <w:pStyle w:val="ListParagraph"/>
        <w:numPr>
          <w:ilvl w:val="0"/>
          <w:numId w:val="3"/>
        </w:numPr>
        <w:rPr>
          <w:sz w:val="20"/>
          <w:szCs w:val="20"/>
        </w:rPr>
      </w:pPr>
      <w:r w:rsidRPr="001B1E1C">
        <w:rPr>
          <w:sz w:val="20"/>
          <w:szCs w:val="20"/>
        </w:rPr>
        <w:t>Dave and Buster’s</w:t>
      </w:r>
    </w:p>
    <w:p w:rsidR="009679FA" w:rsidRPr="001B1E1C" w:rsidRDefault="007E63ED" w:rsidP="00991A88">
      <w:pPr>
        <w:pStyle w:val="ListParagraph"/>
        <w:numPr>
          <w:ilvl w:val="0"/>
          <w:numId w:val="3"/>
        </w:numPr>
        <w:rPr>
          <w:sz w:val="20"/>
          <w:szCs w:val="20"/>
        </w:rPr>
      </w:pPr>
      <w:r w:rsidRPr="001B1E1C">
        <w:rPr>
          <w:sz w:val="20"/>
          <w:szCs w:val="20"/>
        </w:rPr>
        <w:t>Bowling</w:t>
      </w:r>
      <w:r w:rsidR="00061DC2" w:rsidRPr="001B1E1C">
        <w:rPr>
          <w:sz w:val="20"/>
          <w:szCs w:val="20"/>
        </w:rPr>
        <w:t xml:space="preserve"> at Strike Miami</w:t>
      </w:r>
    </w:p>
    <w:p w:rsidR="002433CC" w:rsidRDefault="000B543C" w:rsidP="000B543C">
      <w:pPr>
        <w:rPr>
          <w:b/>
          <w:sz w:val="20"/>
          <w:szCs w:val="20"/>
        </w:rPr>
      </w:pPr>
      <w:r w:rsidRPr="00D04050">
        <w:rPr>
          <w:b/>
          <w:sz w:val="20"/>
          <w:szCs w:val="20"/>
        </w:rPr>
        <w:t xml:space="preserve">**All parent volunteers must be cleared by </w:t>
      </w:r>
      <w:r w:rsidR="002433CC">
        <w:rPr>
          <w:b/>
          <w:sz w:val="20"/>
          <w:szCs w:val="20"/>
        </w:rPr>
        <w:t>the main office staff</w:t>
      </w:r>
      <w:r w:rsidR="00007381">
        <w:rPr>
          <w:b/>
          <w:sz w:val="20"/>
          <w:szCs w:val="20"/>
        </w:rPr>
        <w:t>.</w:t>
      </w:r>
    </w:p>
    <w:p w:rsidR="00B522FA" w:rsidRDefault="00B522FA" w:rsidP="000B543C">
      <w:pPr>
        <w:rPr>
          <w:b/>
          <w:sz w:val="20"/>
          <w:szCs w:val="20"/>
        </w:rPr>
      </w:pPr>
    </w:p>
    <w:p w:rsidR="00B522FA" w:rsidRDefault="00B522FA" w:rsidP="00B522FA">
      <w:pPr>
        <w:pStyle w:val="ListParagraph"/>
        <w:jc w:val="center"/>
        <w:rPr>
          <w:b/>
          <w:u w:val="single"/>
        </w:rPr>
      </w:pPr>
      <w:r w:rsidRPr="00B60BDC">
        <w:rPr>
          <w:b/>
          <w:u w:val="single"/>
        </w:rPr>
        <w:t xml:space="preserve">Middle School </w:t>
      </w:r>
    </w:p>
    <w:p w:rsidR="00B522FA" w:rsidRPr="00B60BDC" w:rsidRDefault="00B522FA" w:rsidP="00B522FA">
      <w:pPr>
        <w:pStyle w:val="ListParagraph"/>
        <w:jc w:val="center"/>
      </w:pPr>
      <w:r w:rsidRPr="00B60BDC">
        <w:t>(5</w:t>
      </w:r>
      <w:r w:rsidRPr="00B60BDC">
        <w:rPr>
          <w:vertAlign w:val="superscript"/>
        </w:rPr>
        <w:t>th</w:t>
      </w:r>
      <w:r w:rsidRPr="00B60BDC">
        <w:t>, 6</w:t>
      </w:r>
      <w:r w:rsidRPr="00B60BDC">
        <w:rPr>
          <w:vertAlign w:val="superscript"/>
        </w:rPr>
        <w:t>th</w:t>
      </w:r>
      <w:r w:rsidRPr="00B60BDC">
        <w:t>, and 7</w:t>
      </w:r>
      <w:r w:rsidRPr="00B60BDC">
        <w:rPr>
          <w:vertAlign w:val="superscript"/>
        </w:rPr>
        <w:t>th</w:t>
      </w:r>
      <w:r w:rsidRPr="00B60BDC">
        <w:t xml:space="preserve"> graders)</w:t>
      </w:r>
    </w:p>
    <w:p w:rsidR="00B522FA" w:rsidRDefault="00B522FA" w:rsidP="00B522FA">
      <w:pPr>
        <w:pStyle w:val="ListParagraph"/>
        <w:rPr>
          <w:b/>
          <w:u w:val="single"/>
        </w:rPr>
      </w:pPr>
    </w:p>
    <w:p w:rsidR="00B522FA" w:rsidRPr="00B522FA" w:rsidRDefault="00B522FA" w:rsidP="00B522FA">
      <w:pPr>
        <w:pStyle w:val="ListParagraph"/>
        <w:numPr>
          <w:ilvl w:val="0"/>
          <w:numId w:val="1"/>
        </w:numPr>
      </w:pPr>
      <w:r w:rsidRPr="00B522FA">
        <w:t xml:space="preserve">FREE Robotics </w:t>
      </w:r>
    </w:p>
    <w:p w:rsidR="00B522FA" w:rsidRDefault="00B522FA" w:rsidP="001B3FEA">
      <w:pPr>
        <w:jc w:val="center"/>
        <w:rPr>
          <w:b/>
          <w:sz w:val="24"/>
          <w:szCs w:val="24"/>
          <w:u w:val="single"/>
        </w:rPr>
      </w:pPr>
    </w:p>
    <w:p w:rsidR="00B522FA" w:rsidRDefault="00B522FA" w:rsidP="001B3FEA">
      <w:pPr>
        <w:jc w:val="center"/>
        <w:rPr>
          <w:b/>
          <w:sz w:val="24"/>
          <w:szCs w:val="24"/>
          <w:u w:val="single"/>
        </w:rPr>
      </w:pPr>
    </w:p>
    <w:p w:rsidR="002D6E91" w:rsidRDefault="00282DFF" w:rsidP="001B3FEA">
      <w:pPr>
        <w:jc w:val="center"/>
        <w:rPr>
          <w:b/>
          <w:sz w:val="24"/>
          <w:szCs w:val="24"/>
          <w:u w:val="single"/>
        </w:rPr>
      </w:pPr>
      <w:r>
        <w:rPr>
          <w:b/>
          <w:sz w:val="24"/>
          <w:szCs w:val="24"/>
          <w:u w:val="single"/>
        </w:rPr>
        <w:lastRenderedPageBreak/>
        <w:t>Reminders</w:t>
      </w:r>
    </w:p>
    <w:p w:rsidR="00B60BDC" w:rsidRDefault="00B60BDC" w:rsidP="00282DFF">
      <w:pPr>
        <w:pStyle w:val="ListParagraph"/>
        <w:numPr>
          <w:ilvl w:val="0"/>
          <w:numId w:val="1"/>
        </w:numPr>
        <w:rPr>
          <w:sz w:val="21"/>
          <w:szCs w:val="21"/>
        </w:rPr>
      </w:pPr>
      <w:r>
        <w:rPr>
          <w:sz w:val="21"/>
          <w:szCs w:val="21"/>
        </w:rPr>
        <w:t>Peanut Free School</w:t>
      </w:r>
    </w:p>
    <w:p w:rsidR="002D6E91" w:rsidRPr="00E02331" w:rsidRDefault="00282DFF" w:rsidP="00282DFF">
      <w:pPr>
        <w:pStyle w:val="ListParagraph"/>
        <w:numPr>
          <w:ilvl w:val="0"/>
          <w:numId w:val="1"/>
        </w:numPr>
        <w:rPr>
          <w:sz w:val="21"/>
          <w:szCs w:val="21"/>
        </w:rPr>
      </w:pPr>
      <w:r w:rsidRPr="00E02331">
        <w:rPr>
          <w:sz w:val="21"/>
          <w:szCs w:val="21"/>
        </w:rPr>
        <w:t>All payments are non</w:t>
      </w:r>
      <w:r w:rsidR="004E21CE" w:rsidRPr="00E02331">
        <w:rPr>
          <w:sz w:val="21"/>
          <w:szCs w:val="21"/>
        </w:rPr>
        <w:t xml:space="preserve">-refundable and non-transferrable </w:t>
      </w:r>
    </w:p>
    <w:p w:rsidR="005C1643" w:rsidRPr="00E02331" w:rsidRDefault="00733DCF" w:rsidP="00655533">
      <w:pPr>
        <w:pStyle w:val="ListParagraph"/>
        <w:numPr>
          <w:ilvl w:val="0"/>
          <w:numId w:val="1"/>
        </w:numPr>
        <w:rPr>
          <w:sz w:val="21"/>
          <w:szCs w:val="21"/>
        </w:rPr>
      </w:pPr>
      <w:r w:rsidRPr="00E02331">
        <w:rPr>
          <w:sz w:val="21"/>
          <w:szCs w:val="21"/>
        </w:rPr>
        <w:t>Extra Camp Shirts for sale ($10)</w:t>
      </w:r>
    </w:p>
    <w:p w:rsidR="009744C4" w:rsidRPr="00E02331" w:rsidRDefault="009744C4" w:rsidP="00655533">
      <w:pPr>
        <w:pStyle w:val="ListParagraph"/>
        <w:numPr>
          <w:ilvl w:val="0"/>
          <w:numId w:val="1"/>
        </w:numPr>
        <w:rPr>
          <w:sz w:val="21"/>
          <w:szCs w:val="21"/>
        </w:rPr>
      </w:pPr>
      <w:r w:rsidRPr="00E02331">
        <w:rPr>
          <w:sz w:val="21"/>
          <w:szCs w:val="21"/>
        </w:rPr>
        <w:t>Parents must 'Sign-Out' camper daily</w:t>
      </w:r>
    </w:p>
    <w:p w:rsidR="009744C4" w:rsidRPr="00E02331" w:rsidRDefault="009744C4" w:rsidP="00655533">
      <w:pPr>
        <w:pStyle w:val="ListParagraph"/>
        <w:numPr>
          <w:ilvl w:val="0"/>
          <w:numId w:val="1"/>
        </w:numPr>
      </w:pPr>
      <w:r w:rsidRPr="00E02331">
        <w:t xml:space="preserve">Camper Dress Code: sneakers, </w:t>
      </w:r>
      <w:r w:rsidR="00282DFF" w:rsidRPr="00E02331">
        <w:t>appropriate shorts, and any AcadeMir</w:t>
      </w:r>
      <w:r w:rsidR="000D0DFD">
        <w:t xml:space="preserve"> </w:t>
      </w:r>
      <w:r w:rsidR="00282DFF" w:rsidRPr="00E02331">
        <w:t>t-</w:t>
      </w:r>
      <w:r w:rsidRPr="00E02331">
        <w:t>shirt</w:t>
      </w:r>
    </w:p>
    <w:p w:rsidR="009744C4" w:rsidRPr="00E02331" w:rsidRDefault="00816C62" w:rsidP="00655533">
      <w:pPr>
        <w:pStyle w:val="ListParagraph"/>
        <w:numPr>
          <w:ilvl w:val="0"/>
          <w:numId w:val="1"/>
        </w:numPr>
      </w:pPr>
      <w:r>
        <w:t xml:space="preserve">Wet </w:t>
      </w:r>
      <w:r w:rsidR="004F0EEC">
        <w:t>Days</w:t>
      </w:r>
      <w:r>
        <w:t xml:space="preserve"> need</w:t>
      </w:r>
      <w:r w:rsidR="009744C4" w:rsidRPr="00E02331">
        <w:t>: towel, sunscreen, camp shirt, sandals</w:t>
      </w:r>
      <w:r w:rsidR="00282DFF" w:rsidRPr="00E02331">
        <w:t xml:space="preserve">/crocs, </w:t>
      </w:r>
      <w:r w:rsidR="009744C4" w:rsidRPr="00E02331">
        <w:t>bathing suit</w:t>
      </w:r>
      <w:r w:rsidR="00282DFF" w:rsidRPr="00E02331">
        <w:t>, and extra clothes in a bag</w:t>
      </w:r>
    </w:p>
    <w:p w:rsidR="009744C4" w:rsidRPr="00E02331" w:rsidRDefault="009744C4" w:rsidP="00655533">
      <w:pPr>
        <w:pStyle w:val="ListParagraph"/>
        <w:numPr>
          <w:ilvl w:val="0"/>
          <w:numId w:val="1"/>
        </w:numPr>
      </w:pPr>
      <w:r w:rsidRPr="00E02331">
        <w:t>Rainy Days: campers will be indoors in small groups and additional education</w:t>
      </w:r>
      <w:r w:rsidR="004E21CE" w:rsidRPr="00E02331">
        <w:t>al</w:t>
      </w:r>
      <w:r w:rsidRPr="00E02331">
        <w:t xml:space="preserve"> activities will be available</w:t>
      </w:r>
    </w:p>
    <w:p w:rsidR="009744C4" w:rsidRPr="00E02331" w:rsidRDefault="009744C4" w:rsidP="00655533">
      <w:pPr>
        <w:pStyle w:val="ListParagraph"/>
        <w:numPr>
          <w:ilvl w:val="0"/>
          <w:numId w:val="1"/>
        </w:numPr>
      </w:pPr>
      <w:r w:rsidRPr="00E02331">
        <w:t>Not Al</w:t>
      </w:r>
      <w:r w:rsidR="00282DFF" w:rsidRPr="00E02331">
        <w:t>lowed: iPods,</w:t>
      </w:r>
      <w:r w:rsidR="00F95B9D">
        <w:t xml:space="preserve"> </w:t>
      </w:r>
      <w:proofErr w:type="spellStart"/>
      <w:r w:rsidR="00E02331" w:rsidRPr="00E02331">
        <w:t>Pokemon</w:t>
      </w:r>
      <w:proofErr w:type="spellEnd"/>
      <w:r w:rsidR="000D0DFD">
        <w:t xml:space="preserve"> cards</w:t>
      </w:r>
      <w:r w:rsidR="00E02331" w:rsidRPr="00E02331">
        <w:t>, cell phones,</w:t>
      </w:r>
      <w:r w:rsidR="00282DFF" w:rsidRPr="00E02331">
        <w:t xml:space="preserve"> toys</w:t>
      </w:r>
      <w:r w:rsidRPr="00E02331">
        <w:t>, and personal video game systems</w:t>
      </w:r>
    </w:p>
    <w:p w:rsidR="002D6E91" w:rsidRDefault="004E21CE" w:rsidP="00655533">
      <w:pPr>
        <w:pStyle w:val="ListParagraph"/>
        <w:numPr>
          <w:ilvl w:val="0"/>
          <w:numId w:val="1"/>
        </w:numPr>
      </w:pPr>
      <w:r w:rsidRPr="00E02331">
        <w:t>Late pick up fe</w:t>
      </w:r>
      <w:r w:rsidR="00677740">
        <w:t>e of a $1 a minute after 6:05</w:t>
      </w:r>
      <w:r w:rsidR="000B543C" w:rsidRPr="00E02331">
        <w:t xml:space="preserve"> pm</w:t>
      </w:r>
    </w:p>
    <w:p w:rsidR="00C964D3" w:rsidRDefault="00C964D3" w:rsidP="00655533">
      <w:pPr>
        <w:pStyle w:val="ListParagraph"/>
        <w:numPr>
          <w:ilvl w:val="0"/>
          <w:numId w:val="1"/>
        </w:numPr>
      </w:pPr>
      <w:r>
        <w:t>If you miss the bus on field trip days or don’t want to go, there is no supervision at school!</w:t>
      </w:r>
    </w:p>
    <w:p w:rsidR="001D3E47" w:rsidRDefault="001D3E47" w:rsidP="00677740">
      <w:pPr>
        <w:pStyle w:val="ListParagraph"/>
        <w:numPr>
          <w:ilvl w:val="0"/>
          <w:numId w:val="1"/>
        </w:numPr>
      </w:pPr>
      <w:r>
        <w:t>High School volunteers welcome</w:t>
      </w:r>
    </w:p>
    <w:p w:rsidR="00B522FA" w:rsidRDefault="00B522FA" w:rsidP="00677740">
      <w:pPr>
        <w:pStyle w:val="ListParagraph"/>
      </w:pPr>
    </w:p>
    <w:p w:rsidR="00B522FA" w:rsidRDefault="00B522FA" w:rsidP="00677740">
      <w:pPr>
        <w:pStyle w:val="ListParagraph"/>
      </w:pPr>
    </w:p>
    <w:p w:rsidR="00B522FA" w:rsidRDefault="00B522FA" w:rsidP="00677740">
      <w:pPr>
        <w:pStyle w:val="ListParagraph"/>
      </w:pPr>
    </w:p>
    <w:p w:rsidR="00D6392A" w:rsidRPr="00205E49" w:rsidRDefault="002D6E91" w:rsidP="00217CA8">
      <w:pPr>
        <w:pBdr>
          <w:top w:val="single" w:sz="4" w:space="2" w:color="auto"/>
          <w:left w:val="single" w:sz="4" w:space="2" w:color="auto"/>
          <w:bottom w:val="single" w:sz="4" w:space="2" w:color="auto"/>
          <w:right w:val="single" w:sz="4" w:space="0" w:color="auto"/>
        </w:pBdr>
        <w:shd w:val="clear" w:color="auto" w:fill="DDDDDD" w:themeFill="accent1"/>
        <w:ind w:left="720"/>
        <w:jc w:val="center"/>
        <w:rPr>
          <w:rFonts w:ascii="Jokerman" w:hAnsi="Jokerman"/>
          <w:sz w:val="44"/>
          <w:szCs w:val="44"/>
        </w:rPr>
      </w:pPr>
      <w:proofErr w:type="spellStart"/>
      <w:r w:rsidRPr="00205E49">
        <w:rPr>
          <w:rFonts w:ascii="Jokerman" w:hAnsi="Jokerman"/>
          <w:sz w:val="44"/>
          <w:szCs w:val="44"/>
        </w:rPr>
        <w:lastRenderedPageBreak/>
        <w:t>AcadeMir</w:t>
      </w:r>
      <w:proofErr w:type="spellEnd"/>
    </w:p>
    <w:p w:rsidR="00D6392A" w:rsidRPr="00205E49" w:rsidRDefault="00D6392A" w:rsidP="00217CA8">
      <w:pPr>
        <w:pBdr>
          <w:top w:val="single" w:sz="4" w:space="2" w:color="auto"/>
          <w:left w:val="single" w:sz="4" w:space="2" w:color="auto"/>
          <w:bottom w:val="single" w:sz="4" w:space="2" w:color="auto"/>
          <w:right w:val="single" w:sz="4" w:space="0" w:color="auto"/>
        </w:pBdr>
        <w:shd w:val="clear" w:color="auto" w:fill="DDDDDD" w:themeFill="accent1"/>
        <w:ind w:left="720"/>
        <w:jc w:val="center"/>
        <w:rPr>
          <w:rFonts w:ascii="Jokerman" w:hAnsi="Jokerman"/>
          <w:sz w:val="44"/>
          <w:szCs w:val="44"/>
        </w:rPr>
      </w:pPr>
      <w:r w:rsidRPr="00205E49">
        <w:rPr>
          <w:rFonts w:ascii="Jokerman" w:hAnsi="Jokerman"/>
          <w:sz w:val="44"/>
          <w:szCs w:val="44"/>
        </w:rPr>
        <w:t>Summer Camp</w:t>
      </w:r>
    </w:p>
    <w:p w:rsidR="00D6392A" w:rsidRDefault="004E21CE" w:rsidP="00217CA8">
      <w:pPr>
        <w:pBdr>
          <w:top w:val="single" w:sz="4" w:space="2" w:color="auto"/>
          <w:left w:val="single" w:sz="4" w:space="2" w:color="auto"/>
          <w:bottom w:val="single" w:sz="4" w:space="2" w:color="auto"/>
          <w:right w:val="single" w:sz="4" w:space="0" w:color="auto"/>
        </w:pBdr>
        <w:shd w:val="clear" w:color="auto" w:fill="DDDDDD" w:themeFill="accent1"/>
        <w:ind w:left="720"/>
        <w:jc w:val="center"/>
      </w:pPr>
      <w:r>
        <w:t>(Ages 5 - 13</w:t>
      </w:r>
      <w:r w:rsidR="00D6392A">
        <w:t xml:space="preserve"> years old)</w:t>
      </w:r>
    </w:p>
    <w:p w:rsidR="002D6E91" w:rsidRPr="00A92C71" w:rsidRDefault="00A97F36" w:rsidP="006B5635">
      <w:pPr>
        <w:jc w:val="center"/>
        <w:rPr>
          <w:rFonts w:ascii="Jokerman" w:hAnsi="Jokerman"/>
          <w:sz w:val="24"/>
          <w:szCs w:val="24"/>
        </w:rPr>
      </w:pPr>
      <w:r>
        <w:rPr>
          <w:rFonts w:ascii="Jokerman" w:hAnsi="Jokerman"/>
          <w:sz w:val="24"/>
          <w:szCs w:val="24"/>
        </w:rPr>
        <w:t xml:space="preserve">           </w:t>
      </w:r>
      <w:r w:rsidR="002D6E91" w:rsidRPr="00A92C71">
        <w:rPr>
          <w:rFonts w:ascii="Jokerman" w:hAnsi="Jokerman"/>
          <w:sz w:val="24"/>
          <w:szCs w:val="24"/>
        </w:rPr>
        <w:t>June</w:t>
      </w:r>
      <w:r w:rsidR="00FC05FF">
        <w:rPr>
          <w:rFonts w:ascii="Jokerman" w:hAnsi="Jokerman"/>
          <w:sz w:val="24"/>
          <w:szCs w:val="24"/>
        </w:rPr>
        <w:t xml:space="preserve"> </w:t>
      </w:r>
      <w:r w:rsidR="00062BA9">
        <w:rPr>
          <w:rFonts w:ascii="Jokerman" w:hAnsi="Jokerman"/>
          <w:sz w:val="24"/>
          <w:szCs w:val="24"/>
        </w:rPr>
        <w:t>1</w:t>
      </w:r>
      <w:r w:rsidR="0037488B">
        <w:rPr>
          <w:rFonts w:ascii="Jokerman" w:hAnsi="Jokerman"/>
          <w:sz w:val="24"/>
          <w:szCs w:val="24"/>
        </w:rPr>
        <w:t>2</w:t>
      </w:r>
      <w:r w:rsidR="009C73B5">
        <w:rPr>
          <w:rFonts w:ascii="Jokerman" w:hAnsi="Jokerman"/>
          <w:sz w:val="24"/>
          <w:szCs w:val="24"/>
        </w:rPr>
        <w:t>–</w:t>
      </w:r>
      <w:r w:rsidR="00062BA9">
        <w:rPr>
          <w:rFonts w:ascii="Jokerman" w:hAnsi="Jokerman"/>
          <w:sz w:val="24"/>
          <w:szCs w:val="24"/>
        </w:rPr>
        <w:t xml:space="preserve">August </w:t>
      </w:r>
      <w:r w:rsidR="0037488B">
        <w:rPr>
          <w:rFonts w:ascii="Jokerman" w:hAnsi="Jokerman"/>
          <w:sz w:val="24"/>
          <w:szCs w:val="24"/>
        </w:rPr>
        <w:t>4</w:t>
      </w:r>
    </w:p>
    <w:p w:rsidR="005A1912" w:rsidRPr="00A92C71" w:rsidRDefault="00A4181D" w:rsidP="00217CA8">
      <w:pPr>
        <w:ind w:left="720"/>
        <w:jc w:val="center"/>
        <w:rPr>
          <w:rFonts w:ascii="Jokerman" w:hAnsi="Jokerman"/>
          <w:sz w:val="24"/>
          <w:szCs w:val="24"/>
        </w:rPr>
      </w:pPr>
      <w:r>
        <w:rPr>
          <w:noProof/>
        </w:rPr>
        <mc:AlternateContent>
          <mc:Choice Requires="wps">
            <w:drawing>
              <wp:anchor distT="0" distB="0" distL="114300" distR="114300" simplePos="0" relativeHeight="251660288" behindDoc="0" locked="0" layoutInCell="1" allowOverlap="1" wp14:anchorId="5BB16A14" wp14:editId="403F7781">
                <wp:simplePos x="0" y="0"/>
                <wp:positionH relativeFrom="column">
                  <wp:posOffset>1507490</wp:posOffset>
                </wp:positionH>
                <wp:positionV relativeFrom="paragraph">
                  <wp:posOffset>116205</wp:posOffset>
                </wp:positionV>
                <wp:extent cx="1772285" cy="1284605"/>
                <wp:effectExtent l="76200" t="38100" r="0" b="125095"/>
                <wp:wrapNone/>
                <wp:docPr id="4" name="5-Point Star 4"/>
                <wp:cNvGraphicFramePr/>
                <a:graphic xmlns:a="http://schemas.openxmlformats.org/drawingml/2006/main">
                  <a:graphicData uri="http://schemas.microsoft.com/office/word/2010/wordprocessingShape">
                    <wps:wsp>
                      <wps:cNvSpPr/>
                      <wps:spPr>
                        <a:xfrm rot="21002978">
                          <a:off x="0" y="0"/>
                          <a:ext cx="1772285" cy="128460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62BA9" w:rsidRDefault="00062BA9" w:rsidP="00062BA9">
                            <w:pPr>
                              <w:pStyle w:val="NoSpacing"/>
                            </w:pPr>
                            <w:r>
                              <w:t>Space i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left:0;text-align:left;margin-left:118.7pt;margin-top:9.15pt;width:139.55pt;height:101.15pt;rotation:-65210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2285,1284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" adj="-11796480,,5400" path="m2,490674r676954,4l886143,r209186,490678l1772283,490674,1224613,793926r209195,490676l886143,981344,338477,1284602,547672,793926,2,490674xe" fillcolor="#969696 [3206]" strokecolor="#4a4a4a [1606]" strokeweight="2pt">
                <v:stroke joinstyle="miter"/>
                <v:formulas/>
                <v:path arrowok="t" o:connecttype="custom" o:connectlocs="2,490674;676956,490678;886143,0;1095329,490678;1772283,490674;1224613,793926;1433808,1284602;886143,981344;338477,1284602;547672,793926;2,490674" o:connectangles="0,0,0,0,0,0,0,0,0,0,0" textboxrect="0,0,1772285,1284605"/>
                <v:textbox>
                  <w:txbxContent>
                    <w:p w:rsidR="00062BA9" w:rsidRDefault="00062BA9" w:rsidP="00062BA9">
                      <w:pPr>
                        <w:pStyle w:val="NoSpacing"/>
                      </w:pPr>
                      <w:r>
                        <w:t>Space is Limited</w:t>
                      </w:r>
                    </w:p>
                  </w:txbxContent>
                </v:textbox>
              </v:shape>
            </w:pict>
          </mc:Fallback>
        </mc:AlternateContent>
      </w:r>
      <w:r w:rsidR="005A1912" w:rsidRPr="00A92C71">
        <w:rPr>
          <w:rFonts w:ascii="Jokerman" w:hAnsi="Jokerman"/>
          <w:sz w:val="24"/>
          <w:szCs w:val="24"/>
        </w:rPr>
        <w:t>Monday - Friday</w:t>
      </w:r>
    </w:p>
    <w:p w:rsidR="005A1912" w:rsidRPr="00405BEC" w:rsidRDefault="005A1912" w:rsidP="00217CA8">
      <w:pPr>
        <w:ind w:left="720"/>
        <w:jc w:val="center"/>
        <w:rPr>
          <w:rFonts w:ascii="Jokerman" w:hAnsi="Jokerman"/>
          <w:sz w:val="28"/>
          <w:szCs w:val="28"/>
        </w:rPr>
      </w:pPr>
      <w:r w:rsidRPr="00A92C71">
        <w:rPr>
          <w:rFonts w:ascii="Jokerman" w:hAnsi="Jokerman"/>
          <w:sz w:val="24"/>
          <w:szCs w:val="24"/>
        </w:rPr>
        <w:t>7:00am - 6:00pm</w:t>
      </w:r>
    </w:p>
    <w:p w:rsidR="005A1912" w:rsidRDefault="00A4181D" w:rsidP="00217CA8">
      <w:pPr>
        <w:ind w:left="720"/>
        <w:jc w:val="center"/>
      </w:pPr>
      <w:r>
        <w:rPr>
          <w:noProof/>
        </w:rPr>
        <mc:AlternateContent>
          <mc:Choice Requires="wps">
            <w:drawing>
              <wp:anchor distT="0" distB="0" distL="114300" distR="114300" simplePos="0" relativeHeight="251659264" behindDoc="0" locked="0" layoutInCell="1" allowOverlap="1" wp14:anchorId="3743625D" wp14:editId="2F21613A">
                <wp:simplePos x="0" y="0"/>
                <wp:positionH relativeFrom="column">
                  <wp:posOffset>-147955</wp:posOffset>
                </wp:positionH>
                <wp:positionV relativeFrom="paragraph">
                  <wp:posOffset>1121410</wp:posOffset>
                </wp:positionV>
                <wp:extent cx="2988945" cy="1607820"/>
                <wp:effectExtent l="0" t="0" r="2095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607820"/>
                        </a:xfrm>
                        <a:prstGeom prst="rect">
                          <a:avLst/>
                        </a:prstGeom>
                        <a:solidFill>
                          <a:schemeClr val="accent2"/>
                        </a:solidFill>
                        <a:ln w="9525">
                          <a:solidFill>
                            <a:srgbClr val="000000"/>
                          </a:solidFill>
                          <a:miter lim="800000"/>
                          <a:headEnd/>
                          <a:tailEnd/>
                        </a:ln>
                      </wps:spPr>
                      <wps:txbx>
                        <w:txbxContent>
                          <w:p w:rsidR="00A61596" w:rsidRPr="00062BA9" w:rsidRDefault="00A61596" w:rsidP="00062BA9">
                            <w:pPr>
                              <w:rPr>
                                <w:sz w:val="20"/>
                                <w:szCs w:val="20"/>
                              </w:rPr>
                            </w:pPr>
                            <w:r w:rsidRPr="00062BA9">
                              <w:rPr>
                                <w:sz w:val="20"/>
                                <w:szCs w:val="20"/>
                              </w:rPr>
                              <w:t>For more information, please contact</w:t>
                            </w:r>
                            <w:r w:rsidR="00062BA9">
                              <w:rPr>
                                <w:sz w:val="20"/>
                                <w:szCs w:val="20"/>
                              </w:rPr>
                              <w:t xml:space="preserve"> </w:t>
                            </w:r>
                            <w:r w:rsidRPr="00062BA9">
                              <w:rPr>
                                <w:sz w:val="20"/>
                                <w:szCs w:val="20"/>
                              </w:rPr>
                              <w:t>Coach Williams</w:t>
                            </w:r>
                            <w:r>
                              <w:t>:</w:t>
                            </w:r>
                          </w:p>
                          <w:p w:rsidR="00A61596" w:rsidRDefault="00A61596" w:rsidP="00A61596">
                            <w:pPr>
                              <w:jc w:val="center"/>
                            </w:pPr>
                            <w:r>
                              <w:t xml:space="preserve">(305) </w:t>
                            </w:r>
                            <w:r w:rsidR="00CF146A">
                              <w:t>964</w:t>
                            </w:r>
                            <w:r>
                              <w:t>-</w:t>
                            </w:r>
                            <w:r w:rsidR="00CF146A">
                              <w:t xml:space="preserve">7542 or fax </w:t>
                            </w:r>
                            <w:r w:rsidR="00712E7A">
                              <w:t>(305) 964-</w:t>
                            </w:r>
                            <w:r w:rsidR="00CF146A">
                              <w:t>7458</w:t>
                            </w:r>
                          </w:p>
                          <w:p w:rsidR="00A61596" w:rsidRPr="00A65BCD" w:rsidRDefault="00F04F3C" w:rsidP="00A61596">
                            <w:pPr>
                              <w:jc w:val="center"/>
                              <w:rPr>
                                <w:color w:val="000000" w:themeColor="text1"/>
                              </w:rPr>
                            </w:pPr>
                            <w:hyperlink r:id="rId11" w:history="1">
                              <w:r w:rsidR="00A61596" w:rsidRPr="00A65BCD">
                                <w:rPr>
                                  <w:rStyle w:val="Hyperlink"/>
                                  <w:color w:val="000000" w:themeColor="text1"/>
                                </w:rPr>
                                <w:t>BobbyDeanWilliams02@gmail.com</w:t>
                              </w:r>
                            </w:hyperlink>
                          </w:p>
                          <w:p w:rsidR="00A61596" w:rsidRDefault="00A61596" w:rsidP="00A61596">
                            <w:pPr>
                              <w:jc w:val="center"/>
                            </w:pPr>
                            <w:r>
                              <w:t>AcadeMirCharterSchool</w:t>
                            </w:r>
                            <w:r w:rsidR="00CF146A">
                              <w:t>Preparatory</w:t>
                            </w:r>
                            <w:r>
                              <w:t>.com</w:t>
                            </w:r>
                          </w:p>
                          <w:p w:rsidR="00062BA9" w:rsidRDefault="00CF146A" w:rsidP="00A61596">
                            <w:pPr>
                              <w:jc w:val="center"/>
                            </w:pPr>
                            <w:proofErr w:type="gramStart"/>
                            <w:r>
                              <w:t xml:space="preserve">19185 </w:t>
                            </w:r>
                            <w:r w:rsidR="00062BA9">
                              <w:t xml:space="preserve">SW </w:t>
                            </w:r>
                            <w:r>
                              <w:t>127</w:t>
                            </w:r>
                            <w:r w:rsidRPr="00CF146A">
                              <w:rPr>
                                <w:vertAlign w:val="superscript"/>
                              </w:rPr>
                              <w:t>th</w:t>
                            </w:r>
                            <w:r>
                              <w:t xml:space="preserve"> </w:t>
                            </w:r>
                            <w:proofErr w:type="spellStart"/>
                            <w:r>
                              <w:t>ave</w:t>
                            </w:r>
                            <w:proofErr w:type="spellEnd"/>
                            <w:r>
                              <w:t>,</w:t>
                            </w:r>
                            <w:r w:rsidR="00062BA9">
                              <w:t xml:space="preserve"> Miami, FL 331</w:t>
                            </w:r>
                            <w:r>
                              <w:t>7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65pt;margin-top:88.3pt;width:235.35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" fillcolor="#b2b2b2 [3205]">
                <v:textbox>
                  <w:txbxContent>
                    <w:p w:rsidR="00A61596" w:rsidRPr="00062BA9" w:rsidRDefault="00A61596" w:rsidP="00062BA9">
                      <w:pPr>
                        <w:rPr>
                          <w:sz w:val="20"/>
                          <w:szCs w:val="20"/>
                        </w:rPr>
                      </w:pPr>
                      <w:r w:rsidRPr="00062BA9">
                        <w:rPr>
                          <w:sz w:val="20"/>
                          <w:szCs w:val="20"/>
                        </w:rPr>
                        <w:t>For more information, please contact</w:t>
                      </w:r>
                      <w:r w:rsidR="00062BA9">
                        <w:rPr>
                          <w:sz w:val="20"/>
                          <w:szCs w:val="20"/>
                        </w:rPr>
                        <w:t xml:space="preserve"> </w:t>
                      </w:r>
                      <w:r w:rsidRPr="00062BA9">
                        <w:rPr>
                          <w:sz w:val="20"/>
                          <w:szCs w:val="20"/>
                        </w:rPr>
                        <w:t>Coach Williams</w:t>
                      </w:r>
                      <w:r>
                        <w:t>:</w:t>
                      </w:r>
                    </w:p>
                    <w:p w:rsidR="00A61596" w:rsidRDefault="00A61596" w:rsidP="00A61596">
                      <w:pPr>
                        <w:jc w:val="center"/>
                      </w:pPr>
                      <w:r>
                        <w:t xml:space="preserve">(305) </w:t>
                      </w:r>
                      <w:r w:rsidR="00CF146A">
                        <w:t>964</w:t>
                      </w:r>
                      <w:r>
                        <w:t>-</w:t>
                      </w:r>
                      <w:r w:rsidR="00CF146A">
                        <w:t xml:space="preserve">7542 or fax </w:t>
                      </w:r>
                      <w:r w:rsidR="00712E7A">
                        <w:t>(305) 964-</w:t>
                      </w:r>
                      <w:r w:rsidR="00CF146A">
                        <w:t>7458</w:t>
                      </w:r>
                    </w:p>
                    <w:p w:rsidR="00A61596" w:rsidRPr="00A65BCD" w:rsidRDefault="003C63DD" w:rsidP="00A61596">
                      <w:pPr>
                        <w:jc w:val="center"/>
                        <w:rPr>
                          <w:color w:val="000000" w:themeColor="text1"/>
                        </w:rPr>
                      </w:pPr>
                      <w:hyperlink r:id="rId12" w:history="1">
                        <w:r w:rsidR="00A61596" w:rsidRPr="00A65BCD">
                          <w:rPr>
                            <w:rStyle w:val="Hyperlink"/>
                            <w:color w:val="000000" w:themeColor="text1"/>
                          </w:rPr>
                          <w:t>BobbyDeanWilliams02@gmail.com</w:t>
                        </w:r>
                      </w:hyperlink>
                    </w:p>
                    <w:p w:rsidR="00A61596" w:rsidRDefault="00A61596" w:rsidP="00A61596">
                      <w:pPr>
                        <w:jc w:val="center"/>
                      </w:pPr>
                      <w:r>
                        <w:t>AcadeMirCharterSchool</w:t>
                      </w:r>
                      <w:r w:rsidR="00CF146A">
                        <w:t>Preparatory</w:t>
                      </w:r>
                      <w:r>
                        <w:t>.com</w:t>
                      </w:r>
                    </w:p>
                    <w:p w:rsidR="00062BA9" w:rsidRDefault="00CF146A" w:rsidP="00A61596">
                      <w:pPr>
                        <w:jc w:val="center"/>
                      </w:pPr>
                      <w:proofErr w:type="gramStart"/>
                      <w:r>
                        <w:t xml:space="preserve">19185 </w:t>
                      </w:r>
                      <w:r w:rsidR="00062BA9">
                        <w:t xml:space="preserve">SW </w:t>
                      </w:r>
                      <w:r>
                        <w:t>127</w:t>
                      </w:r>
                      <w:r w:rsidRPr="00CF146A">
                        <w:rPr>
                          <w:vertAlign w:val="superscript"/>
                        </w:rPr>
                        <w:t>th</w:t>
                      </w:r>
                      <w:r>
                        <w:t xml:space="preserve"> </w:t>
                      </w:r>
                      <w:proofErr w:type="spellStart"/>
                      <w:r>
                        <w:t>ave</w:t>
                      </w:r>
                      <w:proofErr w:type="spellEnd"/>
                      <w:r>
                        <w:t>,</w:t>
                      </w:r>
                      <w:r w:rsidR="00062BA9">
                        <w:t xml:space="preserve"> Miami, FL 331</w:t>
                      </w:r>
                      <w:r>
                        <w:t>77</w:t>
                      </w:r>
                      <w:proofErr w:type="gramEnd"/>
                    </w:p>
                  </w:txbxContent>
                </v:textbox>
              </v:shape>
            </w:pict>
          </mc:Fallback>
        </mc:AlternateContent>
      </w:r>
      <w:r w:rsidR="00405BEC" w:rsidRPr="00405BEC">
        <w:rPr>
          <w:noProof/>
        </w:rPr>
        <w:drawing>
          <wp:inline distT="0" distB="0" distL="0" distR="0" wp14:anchorId="3C29261B" wp14:editId="11A7BE5E">
            <wp:extent cx="802000" cy="97594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050" cy="982092"/>
                    </a:xfrm>
                    <a:prstGeom prst="rect">
                      <a:avLst/>
                    </a:prstGeom>
                  </pic:spPr>
                </pic:pic>
              </a:graphicData>
            </a:graphic>
          </wp:inline>
        </w:drawing>
      </w:r>
    </w:p>
    <w:sectPr w:rsidR="005A1912" w:rsidSect="0099349C">
      <w:pgSz w:w="15840" w:h="12240" w:orient="landscape"/>
      <w:pgMar w:top="1440" w:right="1440" w:bottom="1440" w:left="1440" w:header="720" w:footer="720" w:gutter="0"/>
      <w:pgBorders w:offsetFrom="page">
        <w:top w:val="sun" w:sz="10" w:space="24" w:color="auto"/>
        <w:left w:val="sun" w:sz="10" w:space="24" w:color="auto"/>
        <w:bottom w:val="sun" w:sz="10" w:space="24" w:color="auto"/>
        <w:right w:val="sun" w:sz="10" w:space="24" w:color="auto"/>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ECE"/>
    <w:multiLevelType w:val="hybridMultilevel"/>
    <w:tmpl w:val="F8D0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E2BA2"/>
    <w:multiLevelType w:val="hybridMultilevel"/>
    <w:tmpl w:val="4BD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96DF1"/>
    <w:multiLevelType w:val="hybridMultilevel"/>
    <w:tmpl w:val="B79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7406A"/>
    <w:multiLevelType w:val="hybridMultilevel"/>
    <w:tmpl w:val="C5B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C322C"/>
    <w:multiLevelType w:val="hybridMultilevel"/>
    <w:tmpl w:val="ED2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F4A9D"/>
    <w:multiLevelType w:val="hybridMultilevel"/>
    <w:tmpl w:val="357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6299E"/>
    <w:multiLevelType w:val="hybridMultilevel"/>
    <w:tmpl w:val="B2BA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FB"/>
    <w:rsid w:val="00003E64"/>
    <w:rsid w:val="00007381"/>
    <w:rsid w:val="00032B7C"/>
    <w:rsid w:val="0003475B"/>
    <w:rsid w:val="00042AC4"/>
    <w:rsid w:val="00061DC2"/>
    <w:rsid w:val="00062665"/>
    <w:rsid w:val="00062BA9"/>
    <w:rsid w:val="000667B2"/>
    <w:rsid w:val="00067F15"/>
    <w:rsid w:val="00075E7D"/>
    <w:rsid w:val="000B543C"/>
    <w:rsid w:val="000D0DFD"/>
    <w:rsid w:val="000E7375"/>
    <w:rsid w:val="00122269"/>
    <w:rsid w:val="00124F39"/>
    <w:rsid w:val="001259B5"/>
    <w:rsid w:val="00133C38"/>
    <w:rsid w:val="0014730D"/>
    <w:rsid w:val="00155373"/>
    <w:rsid w:val="0018110A"/>
    <w:rsid w:val="00191EFF"/>
    <w:rsid w:val="001943C2"/>
    <w:rsid w:val="001B1E1C"/>
    <w:rsid w:val="001B2BD8"/>
    <w:rsid w:val="001B3D97"/>
    <w:rsid w:val="001B3FEA"/>
    <w:rsid w:val="001B744A"/>
    <w:rsid w:val="001D1211"/>
    <w:rsid w:val="001D3E47"/>
    <w:rsid w:val="001F7F0C"/>
    <w:rsid w:val="002001F4"/>
    <w:rsid w:val="00205E49"/>
    <w:rsid w:val="002155B0"/>
    <w:rsid w:val="00217CA8"/>
    <w:rsid w:val="002324E7"/>
    <w:rsid w:val="002433CC"/>
    <w:rsid w:val="002444C1"/>
    <w:rsid w:val="0024459A"/>
    <w:rsid w:val="0026007D"/>
    <w:rsid w:val="00261A39"/>
    <w:rsid w:val="002805D2"/>
    <w:rsid w:val="00282DFF"/>
    <w:rsid w:val="002D1D50"/>
    <w:rsid w:val="002D5B9D"/>
    <w:rsid w:val="002D6E91"/>
    <w:rsid w:val="0030256D"/>
    <w:rsid w:val="003325B1"/>
    <w:rsid w:val="0033500C"/>
    <w:rsid w:val="00344CB3"/>
    <w:rsid w:val="00352D2D"/>
    <w:rsid w:val="00370B7E"/>
    <w:rsid w:val="00374536"/>
    <w:rsid w:val="0037488B"/>
    <w:rsid w:val="00382D74"/>
    <w:rsid w:val="003B5980"/>
    <w:rsid w:val="003C63DD"/>
    <w:rsid w:val="003D1023"/>
    <w:rsid w:val="00405BEC"/>
    <w:rsid w:val="00422ADC"/>
    <w:rsid w:val="00452BBD"/>
    <w:rsid w:val="00460768"/>
    <w:rsid w:val="00493057"/>
    <w:rsid w:val="004A06A6"/>
    <w:rsid w:val="004E21CE"/>
    <w:rsid w:val="004F0EEC"/>
    <w:rsid w:val="00507D5A"/>
    <w:rsid w:val="005431F3"/>
    <w:rsid w:val="00556C33"/>
    <w:rsid w:val="0057181E"/>
    <w:rsid w:val="005754F5"/>
    <w:rsid w:val="005A1912"/>
    <w:rsid w:val="005A2050"/>
    <w:rsid w:val="005A79D4"/>
    <w:rsid w:val="005B4351"/>
    <w:rsid w:val="005B56C9"/>
    <w:rsid w:val="005C1643"/>
    <w:rsid w:val="00607C38"/>
    <w:rsid w:val="00644C4A"/>
    <w:rsid w:val="00655533"/>
    <w:rsid w:val="006571E0"/>
    <w:rsid w:val="00661971"/>
    <w:rsid w:val="00664146"/>
    <w:rsid w:val="00671C17"/>
    <w:rsid w:val="00677740"/>
    <w:rsid w:val="006A7444"/>
    <w:rsid w:val="006B0F34"/>
    <w:rsid w:val="006B5635"/>
    <w:rsid w:val="006D26BD"/>
    <w:rsid w:val="006D45E3"/>
    <w:rsid w:val="00704762"/>
    <w:rsid w:val="00705D73"/>
    <w:rsid w:val="00712E7A"/>
    <w:rsid w:val="0073264E"/>
    <w:rsid w:val="00733DCF"/>
    <w:rsid w:val="00755B86"/>
    <w:rsid w:val="00770E6E"/>
    <w:rsid w:val="007D6828"/>
    <w:rsid w:val="007E63ED"/>
    <w:rsid w:val="007F4268"/>
    <w:rsid w:val="00816C62"/>
    <w:rsid w:val="00822C6D"/>
    <w:rsid w:val="00834FE9"/>
    <w:rsid w:val="00836757"/>
    <w:rsid w:val="00851C15"/>
    <w:rsid w:val="00872465"/>
    <w:rsid w:val="00885F3A"/>
    <w:rsid w:val="008B5028"/>
    <w:rsid w:val="008B7243"/>
    <w:rsid w:val="008C3E6E"/>
    <w:rsid w:val="008C4C7C"/>
    <w:rsid w:val="008C4EF7"/>
    <w:rsid w:val="008E5264"/>
    <w:rsid w:val="008F1D65"/>
    <w:rsid w:val="00913606"/>
    <w:rsid w:val="00953AF8"/>
    <w:rsid w:val="009679FA"/>
    <w:rsid w:val="009744C4"/>
    <w:rsid w:val="00991A88"/>
    <w:rsid w:val="0099349C"/>
    <w:rsid w:val="00997159"/>
    <w:rsid w:val="009B2443"/>
    <w:rsid w:val="009B7C50"/>
    <w:rsid w:val="009C73B5"/>
    <w:rsid w:val="009D25FB"/>
    <w:rsid w:val="009D5ED6"/>
    <w:rsid w:val="009E1CF2"/>
    <w:rsid w:val="00A30CA1"/>
    <w:rsid w:val="00A4181D"/>
    <w:rsid w:val="00A5155E"/>
    <w:rsid w:val="00A51A47"/>
    <w:rsid w:val="00A61596"/>
    <w:rsid w:val="00A65BCD"/>
    <w:rsid w:val="00A70DA5"/>
    <w:rsid w:val="00A8502D"/>
    <w:rsid w:val="00A92C71"/>
    <w:rsid w:val="00A97F36"/>
    <w:rsid w:val="00AA7C75"/>
    <w:rsid w:val="00AC182E"/>
    <w:rsid w:val="00AD5E10"/>
    <w:rsid w:val="00AF73CD"/>
    <w:rsid w:val="00B34619"/>
    <w:rsid w:val="00B522FA"/>
    <w:rsid w:val="00B60BDC"/>
    <w:rsid w:val="00B76E41"/>
    <w:rsid w:val="00B83B8C"/>
    <w:rsid w:val="00BA0391"/>
    <w:rsid w:val="00C03AEE"/>
    <w:rsid w:val="00C04FBA"/>
    <w:rsid w:val="00C23399"/>
    <w:rsid w:val="00C42E8C"/>
    <w:rsid w:val="00C51DF4"/>
    <w:rsid w:val="00C7027D"/>
    <w:rsid w:val="00C76D51"/>
    <w:rsid w:val="00C964D3"/>
    <w:rsid w:val="00CB7A81"/>
    <w:rsid w:val="00CC6A7A"/>
    <w:rsid w:val="00CE45FE"/>
    <w:rsid w:val="00CE56D0"/>
    <w:rsid w:val="00CF146A"/>
    <w:rsid w:val="00D04050"/>
    <w:rsid w:val="00D25968"/>
    <w:rsid w:val="00D46252"/>
    <w:rsid w:val="00D4752D"/>
    <w:rsid w:val="00D476E7"/>
    <w:rsid w:val="00D6392A"/>
    <w:rsid w:val="00D81DCD"/>
    <w:rsid w:val="00DA339A"/>
    <w:rsid w:val="00DD1683"/>
    <w:rsid w:val="00DD1B6C"/>
    <w:rsid w:val="00DF74F2"/>
    <w:rsid w:val="00E01D64"/>
    <w:rsid w:val="00E02331"/>
    <w:rsid w:val="00E0296C"/>
    <w:rsid w:val="00E476F3"/>
    <w:rsid w:val="00E5253D"/>
    <w:rsid w:val="00E57259"/>
    <w:rsid w:val="00EC42F8"/>
    <w:rsid w:val="00ED39F3"/>
    <w:rsid w:val="00EF1DAA"/>
    <w:rsid w:val="00F04F3C"/>
    <w:rsid w:val="00F228EF"/>
    <w:rsid w:val="00F2664C"/>
    <w:rsid w:val="00F32EC3"/>
    <w:rsid w:val="00F45E47"/>
    <w:rsid w:val="00F579D0"/>
    <w:rsid w:val="00F63DB5"/>
    <w:rsid w:val="00F76BF6"/>
    <w:rsid w:val="00F81F9A"/>
    <w:rsid w:val="00F93CC0"/>
    <w:rsid w:val="00F95B9D"/>
    <w:rsid w:val="00FA24A7"/>
    <w:rsid w:val="00FC05FF"/>
    <w:rsid w:val="00FF6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5A"/>
    <w:rPr>
      <w:rFonts w:ascii="Tahoma" w:hAnsi="Tahoma" w:cs="Tahoma"/>
      <w:sz w:val="16"/>
      <w:szCs w:val="16"/>
    </w:rPr>
  </w:style>
  <w:style w:type="paragraph" w:styleId="ListParagraph">
    <w:name w:val="List Paragraph"/>
    <w:basedOn w:val="Normal"/>
    <w:uiPriority w:val="34"/>
    <w:qFormat/>
    <w:rsid w:val="005C1643"/>
    <w:pPr>
      <w:ind w:left="720"/>
      <w:contextualSpacing/>
    </w:pPr>
  </w:style>
  <w:style w:type="table" w:styleId="TableGrid">
    <w:name w:val="Table Grid"/>
    <w:basedOn w:val="TableNormal"/>
    <w:uiPriority w:val="59"/>
    <w:rsid w:val="00A515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515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61596"/>
    <w:rPr>
      <w:color w:val="5F5F5F" w:themeColor="hyperlink"/>
      <w:u w:val="single"/>
    </w:rPr>
  </w:style>
  <w:style w:type="paragraph" w:styleId="NoSpacing">
    <w:name w:val="No Spacing"/>
    <w:uiPriority w:val="1"/>
    <w:qFormat/>
    <w:rsid w:val="00062BA9"/>
    <w:pPr>
      <w:spacing w:after="0" w:line="240" w:lineRule="auto"/>
    </w:pPr>
  </w:style>
  <w:style w:type="character" w:customStyle="1" w:styleId="textstyle01">
    <w:name w:val="textstyle01"/>
    <w:basedOn w:val="DefaultParagraphFont"/>
    <w:rsid w:val="00CF146A"/>
    <w:rPr>
      <w:rFonts w:ascii="Arial" w:hAnsi="Arial" w:cs="Arial" w:hint="default"/>
      <w:b/>
      <w:bCs/>
      <w:i w:val="0"/>
      <w:iCs w:val="0"/>
      <w:strike w:val="0"/>
      <w:dstrike w:val="0"/>
      <w:color w:val="FFFFFF"/>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5A"/>
    <w:rPr>
      <w:rFonts w:ascii="Tahoma" w:hAnsi="Tahoma" w:cs="Tahoma"/>
      <w:sz w:val="16"/>
      <w:szCs w:val="16"/>
    </w:rPr>
  </w:style>
  <w:style w:type="paragraph" w:styleId="ListParagraph">
    <w:name w:val="List Paragraph"/>
    <w:basedOn w:val="Normal"/>
    <w:uiPriority w:val="34"/>
    <w:qFormat/>
    <w:rsid w:val="005C1643"/>
    <w:pPr>
      <w:ind w:left="720"/>
      <w:contextualSpacing/>
    </w:pPr>
  </w:style>
  <w:style w:type="table" w:styleId="TableGrid">
    <w:name w:val="Table Grid"/>
    <w:basedOn w:val="TableNormal"/>
    <w:uiPriority w:val="59"/>
    <w:rsid w:val="00A515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515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61596"/>
    <w:rPr>
      <w:color w:val="5F5F5F" w:themeColor="hyperlink"/>
      <w:u w:val="single"/>
    </w:rPr>
  </w:style>
  <w:style w:type="paragraph" w:styleId="NoSpacing">
    <w:name w:val="No Spacing"/>
    <w:uiPriority w:val="1"/>
    <w:qFormat/>
    <w:rsid w:val="00062BA9"/>
    <w:pPr>
      <w:spacing w:after="0" w:line="240" w:lineRule="auto"/>
    </w:pPr>
  </w:style>
  <w:style w:type="character" w:customStyle="1" w:styleId="textstyle01">
    <w:name w:val="textstyle01"/>
    <w:basedOn w:val="DefaultParagraphFont"/>
    <w:rsid w:val="00CF146A"/>
    <w:rPr>
      <w:rFonts w:ascii="Arial" w:hAnsi="Arial" w:cs="Arial" w:hint="default"/>
      <w:b/>
      <w:bCs/>
      <w:i w:val="0"/>
      <w:iCs w:val="0"/>
      <w:strike w:val="0"/>
      <w:dstrike w:val="0"/>
      <w:color w:val="FFFFF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obbyDeanWilliams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byDeanWilliams0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8F9FBCA-309D-4E9B-B694-609E909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5</cp:revision>
  <cp:lastPrinted>2017-03-08T20:59:00Z</cp:lastPrinted>
  <dcterms:created xsi:type="dcterms:W3CDTF">2017-03-10T18:00:00Z</dcterms:created>
  <dcterms:modified xsi:type="dcterms:W3CDTF">2017-03-10T18:05:00Z</dcterms:modified>
</cp:coreProperties>
</file>